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97" w:rsidRPr="00F22E97" w:rsidRDefault="00F22E97" w:rsidP="00F51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70407"/>
      <w:r>
        <w:rPr>
          <w:rFonts w:ascii="Times New Roman" w:hAnsi="Times New Roman" w:cs="Times New Roman"/>
          <w:b/>
          <w:sz w:val="24"/>
          <w:szCs w:val="24"/>
        </w:rPr>
        <w:t>EDITAL Nº 00</w:t>
      </w:r>
      <w:r w:rsidR="00C5313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SEMECE/20</w:t>
      </w:r>
      <w:r w:rsidR="007A4E3B">
        <w:rPr>
          <w:rFonts w:ascii="Times New Roman" w:hAnsi="Times New Roman" w:cs="Times New Roman"/>
          <w:b/>
          <w:sz w:val="24"/>
          <w:szCs w:val="24"/>
        </w:rPr>
        <w:t>2</w:t>
      </w:r>
      <w:r w:rsidR="00C53133">
        <w:rPr>
          <w:rFonts w:ascii="Times New Roman" w:hAnsi="Times New Roman" w:cs="Times New Roman"/>
          <w:b/>
          <w:sz w:val="24"/>
          <w:szCs w:val="24"/>
        </w:rPr>
        <w:t>3</w:t>
      </w:r>
    </w:p>
    <w:p w:rsidR="00F22E97" w:rsidRPr="00F22E97" w:rsidRDefault="00F22E97" w:rsidP="00F51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E97">
        <w:rPr>
          <w:rFonts w:ascii="Times New Roman" w:hAnsi="Times New Roman" w:cs="Times New Roman"/>
          <w:b/>
          <w:sz w:val="24"/>
          <w:szCs w:val="24"/>
        </w:rPr>
        <w:t>PROCESSO DE SELEÇÃO DE ESTAGIÁRIOS</w:t>
      </w:r>
    </w:p>
    <w:p w:rsidR="00F22E97" w:rsidRDefault="00F22E97" w:rsidP="0088497A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>A Prefeitura Municipal de Novo Horizonte do Oeste/RO através da Secretaria Municipal de Educação, no uso de suas atribuições, torna público Processo Simplificado de Seleção para o preenchimento de vagas e formação de cadastro reserva para a contratação de estagiário</w:t>
      </w:r>
      <w:r>
        <w:rPr>
          <w:rFonts w:ascii="Times New Roman" w:hAnsi="Times New Roman" w:cs="Times New Roman"/>
          <w:sz w:val="24"/>
          <w:szCs w:val="24"/>
        </w:rPr>
        <w:t>s de nível Superior: (Pedagogia</w:t>
      </w:r>
      <w:r w:rsidRPr="00F22E97">
        <w:rPr>
          <w:rFonts w:ascii="Times New Roman" w:hAnsi="Times New Roman" w:cs="Times New Roman"/>
          <w:sz w:val="24"/>
          <w:szCs w:val="24"/>
        </w:rPr>
        <w:t>, nos termos da Lei 11.788/08, da Lei 9.394/96 e da Lei Municipal n. 1.0</w:t>
      </w:r>
      <w:r w:rsidR="00232825">
        <w:rPr>
          <w:rFonts w:ascii="Times New Roman" w:hAnsi="Times New Roman" w:cs="Times New Roman"/>
          <w:sz w:val="24"/>
          <w:szCs w:val="24"/>
        </w:rPr>
        <w:t>58/2017</w:t>
      </w:r>
      <w:r w:rsidR="0088497A">
        <w:rPr>
          <w:rFonts w:ascii="Times New Roman" w:hAnsi="Times New Roman" w:cs="Times New Roman"/>
          <w:sz w:val="24"/>
          <w:szCs w:val="24"/>
        </w:rPr>
        <w:t xml:space="preserve"> e Lei Municipal Nº 1230/2019 </w:t>
      </w:r>
      <w:r w:rsidRPr="00F22E97">
        <w:rPr>
          <w:rFonts w:ascii="Times New Roman" w:hAnsi="Times New Roman" w:cs="Times New Roman"/>
          <w:sz w:val="24"/>
          <w:szCs w:val="24"/>
        </w:rPr>
        <w:t xml:space="preserve">nos termos deste edital: </w:t>
      </w:r>
    </w:p>
    <w:bookmarkEnd w:id="0"/>
    <w:p w:rsidR="00F22E97" w:rsidRPr="00F22E97" w:rsidRDefault="00F22E97" w:rsidP="008849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97">
        <w:rPr>
          <w:rFonts w:ascii="Times New Roman" w:hAnsi="Times New Roman" w:cs="Times New Roman"/>
          <w:b/>
          <w:sz w:val="24"/>
          <w:szCs w:val="24"/>
        </w:rPr>
        <w:t>REGULAMENTO DO PROCESSO SELETIVO PARA ESTAGIÁRIOS DA PREFEITURA MUNICIPAL DE</w:t>
      </w:r>
      <w:r w:rsidR="00A71D4D">
        <w:rPr>
          <w:rFonts w:ascii="Times New Roman" w:hAnsi="Times New Roman" w:cs="Times New Roman"/>
          <w:b/>
          <w:sz w:val="24"/>
          <w:szCs w:val="24"/>
        </w:rPr>
        <w:t xml:space="preserve"> NOVO HORIZONTE DO OESTE/RO/20</w:t>
      </w:r>
      <w:r w:rsidR="00B971B3">
        <w:rPr>
          <w:rFonts w:ascii="Times New Roman" w:hAnsi="Times New Roman" w:cs="Times New Roman"/>
          <w:b/>
          <w:sz w:val="24"/>
          <w:szCs w:val="24"/>
        </w:rPr>
        <w:t>23</w:t>
      </w:r>
    </w:p>
    <w:p w:rsidR="00F22E97" w:rsidRDefault="00F22E97" w:rsidP="0088497A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b/>
          <w:sz w:val="24"/>
          <w:szCs w:val="24"/>
        </w:rPr>
        <w:t>1. CONDIÇÕES PARA PARTICIPAR DO PROCESSO SELETIVO</w:t>
      </w:r>
      <w:r w:rsidRPr="00F22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E97" w:rsidRDefault="00F22E97" w:rsidP="0088497A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Processo Simplificado de Seleção destina-se a selecionar estudantes para preenchimento de vagas de estágios de complementação educacional em atividades acadêmicas compatível com o tipo de formação profissional, oportunizando ao candidato a vivência entre a teoria aprendida e a prática realizada na categoria estágio curricular não obrigatório e formação de cadastro reserva, durante o prazo de validade deste certame, aos estudantes. </w:t>
      </w:r>
    </w:p>
    <w:p w:rsidR="00F22E97" w:rsidRPr="00626B82" w:rsidRDefault="00F22E97" w:rsidP="0088497A">
      <w:pPr>
        <w:jc w:val="both"/>
        <w:rPr>
          <w:rFonts w:ascii="Times New Roman" w:hAnsi="Times New Roman" w:cs="Times New Roman"/>
          <w:sz w:val="24"/>
          <w:szCs w:val="24"/>
        </w:rPr>
      </w:pPr>
      <w:r w:rsidRPr="00626B82">
        <w:rPr>
          <w:rFonts w:ascii="Times New Roman" w:hAnsi="Times New Roman" w:cs="Times New Roman"/>
          <w:sz w:val="24"/>
          <w:szCs w:val="24"/>
        </w:rPr>
        <w:t>O presente proce</w:t>
      </w:r>
      <w:r w:rsidR="008339D2" w:rsidRPr="00626B82">
        <w:rPr>
          <w:rFonts w:ascii="Times New Roman" w:hAnsi="Times New Roman" w:cs="Times New Roman"/>
          <w:sz w:val="24"/>
          <w:szCs w:val="24"/>
        </w:rPr>
        <w:t>sso seletivo terá validade de 06 (seis</w:t>
      </w:r>
      <w:r w:rsidRPr="00626B82">
        <w:rPr>
          <w:rFonts w:ascii="Times New Roman" w:hAnsi="Times New Roman" w:cs="Times New Roman"/>
          <w:sz w:val="24"/>
          <w:szCs w:val="24"/>
        </w:rPr>
        <w:t xml:space="preserve">) meses, a contar da publicação da homologação do resultado final, sendo facultada a prorrogação por igual período. O estagiário não terá, para qualquer efeito, vínculo empregatício com o Município, sendo regido pela Lei Federal nº. 11.788/2008 e pelas disposições deste Edital e do Termo de Compromisso de Estágio. </w:t>
      </w:r>
    </w:p>
    <w:p w:rsidR="00C42FF8" w:rsidRDefault="00F22E97" w:rsidP="0088497A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>Os candidatos classificados poderão ser convocados para firmar o Termo de Compromisso de Estágio, de acordo com o interesse e conveniência da Administração Municipal e, ainda, conforme cri</w:t>
      </w:r>
      <w:r>
        <w:rPr>
          <w:rFonts w:ascii="Times New Roman" w:hAnsi="Times New Roman" w:cs="Times New Roman"/>
          <w:sz w:val="24"/>
          <w:szCs w:val="24"/>
        </w:rPr>
        <w:t>térios deste edital.</w:t>
      </w:r>
      <w:r w:rsidRPr="00F22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FF8" w:rsidRDefault="00F22E97" w:rsidP="0088497A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O candidato deverá preencher todas as condições específicas no presente documento de divulgação. </w:t>
      </w:r>
    </w:p>
    <w:p w:rsidR="00C42FF8" w:rsidRPr="00C42FF8" w:rsidRDefault="00F22E97" w:rsidP="008849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F8">
        <w:rPr>
          <w:rFonts w:ascii="Times New Roman" w:hAnsi="Times New Roman" w:cs="Times New Roman"/>
          <w:b/>
          <w:sz w:val="24"/>
          <w:szCs w:val="24"/>
        </w:rPr>
        <w:t xml:space="preserve">1.2. DOS PRÉ REQUISITOS </w:t>
      </w:r>
    </w:p>
    <w:p w:rsidR="00C42FF8" w:rsidRDefault="00F22E97" w:rsidP="0088497A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Os alunos/candidatos devem preencher os seguintes requisitos: </w:t>
      </w:r>
    </w:p>
    <w:p w:rsidR="00C42FF8" w:rsidRDefault="00F22E97" w:rsidP="0088497A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Pertencer a Instituição de Ensino Superior- IES, credenciada pelos respectivos sistemas (Federal/Ministério da Educação MEC; Estadual/ Conselho Estadual de Educação CEE-RO) cujos os cursos sejam reconhecidos legalmente. </w:t>
      </w:r>
    </w:p>
    <w:p w:rsidR="00C42FF8" w:rsidRDefault="00F22E97" w:rsidP="006C75A7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lastRenderedPageBreak/>
        <w:t xml:space="preserve">a) Para Secretaria de Educação: Cursos de Graduação- Estar cursando no mínimo o terceiro semestre do curso de Pedagogia e das demais licenciaturas ligadas a área de Educação, no ato da convocação para assumir a vaga. </w:t>
      </w:r>
    </w:p>
    <w:p w:rsidR="00C42FF8" w:rsidRDefault="00F22E97" w:rsidP="006C75A7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b) Ter disponibilidade para estagiar por 04 (quatro) horas diárias ou 20 (vinte) horas semanais na rede municipal de Educação. </w:t>
      </w:r>
    </w:p>
    <w:p w:rsidR="00C42FF8" w:rsidRDefault="00F22E97" w:rsidP="006C75A7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c) Idade mínima de 16 anos no ato da posse. </w:t>
      </w:r>
    </w:p>
    <w:p w:rsidR="00C42FF8" w:rsidRPr="00C42FF8" w:rsidRDefault="00F22E97" w:rsidP="006C75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F8">
        <w:rPr>
          <w:rFonts w:ascii="Times New Roman" w:hAnsi="Times New Roman" w:cs="Times New Roman"/>
          <w:b/>
          <w:sz w:val="24"/>
          <w:szCs w:val="24"/>
        </w:rPr>
        <w:t xml:space="preserve">2. DAS VAGAS, ÁREAS DE ATUAÇÃO E LOCAIS DE ESTÁGIO </w:t>
      </w:r>
    </w:p>
    <w:p w:rsidR="00C42FF8" w:rsidRDefault="00F22E97" w:rsidP="006C75A7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>2.1. As vagas destinadas ao Estágio Não obrigatório serão distribuídas nas Escolas da Rede municipal de Ensino Fundamental e Educação Infantil da Prefeitura Municipal de Novo Horizonte do Oeste e serão criados cadastros de reserva, que serão convocados conforme a necessidade, na forma prevista neste regulamento, ficando, o candidato, se aprovado, vinculado à área e local de necessidade da Prefeitura Municipal de Novo Horizonte do Oeste/RO, de acordo com os anexos II e III.</w:t>
      </w:r>
    </w:p>
    <w:p w:rsidR="00C42FF8" w:rsidRDefault="00F22E97" w:rsidP="006C75A7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 2.2. As vagas serão preenchidas pelos critérios de avaliação e necessidade da Secretaria Municipal de Educação da Prefeitura Municipal de Novo Horizonte do Oeste, respeitada a ordem de classificação. Constante no resultado do processo seletivo. </w:t>
      </w:r>
    </w:p>
    <w:p w:rsidR="00C42FF8" w:rsidRPr="0088497A" w:rsidRDefault="00F22E97" w:rsidP="006C75A7">
      <w:pPr>
        <w:jc w:val="both"/>
        <w:rPr>
          <w:rFonts w:ascii="Times New Roman" w:hAnsi="Times New Roman" w:cs="Times New Roman"/>
          <w:sz w:val="24"/>
          <w:szCs w:val="24"/>
        </w:rPr>
      </w:pPr>
      <w:r w:rsidRPr="0088497A">
        <w:rPr>
          <w:rFonts w:ascii="Times New Roman" w:hAnsi="Times New Roman" w:cs="Times New Roman"/>
          <w:sz w:val="24"/>
          <w:szCs w:val="24"/>
        </w:rPr>
        <w:t xml:space="preserve">2.3. Será concedida bolsa estágio no valor de </w:t>
      </w:r>
      <w:r w:rsidR="0088497A" w:rsidRPr="0088497A">
        <w:rPr>
          <w:rFonts w:ascii="Times New Roman" w:hAnsi="Times New Roman" w:cs="Times New Roman"/>
          <w:sz w:val="24"/>
          <w:szCs w:val="24"/>
        </w:rPr>
        <w:t>½ (meio) salário mínimo vigente mais</w:t>
      </w:r>
      <w:r w:rsidRPr="0088497A">
        <w:rPr>
          <w:rFonts w:ascii="Times New Roman" w:hAnsi="Times New Roman" w:cs="Times New Roman"/>
          <w:sz w:val="24"/>
          <w:szCs w:val="24"/>
        </w:rPr>
        <w:t xml:space="preserve"> R$ 50,00</w:t>
      </w:r>
      <w:r w:rsidR="0088497A" w:rsidRPr="0088497A">
        <w:rPr>
          <w:rFonts w:ascii="Times New Roman" w:hAnsi="Times New Roman" w:cs="Times New Roman"/>
          <w:sz w:val="24"/>
          <w:szCs w:val="24"/>
        </w:rPr>
        <w:t xml:space="preserve"> (cinquenta reais)</w:t>
      </w:r>
      <w:r w:rsidRPr="0088497A">
        <w:rPr>
          <w:rFonts w:ascii="Times New Roman" w:hAnsi="Times New Roman" w:cs="Times New Roman"/>
          <w:sz w:val="24"/>
          <w:szCs w:val="24"/>
        </w:rPr>
        <w:t xml:space="preserve"> de Auxílio Alimentação. </w:t>
      </w:r>
      <w:r w:rsidR="0088497A" w:rsidRPr="0088497A">
        <w:rPr>
          <w:rFonts w:ascii="Times New Roman" w:hAnsi="Times New Roman" w:cs="Times New Roman"/>
          <w:sz w:val="24"/>
          <w:szCs w:val="24"/>
        </w:rPr>
        <w:t>Conforme Lei Municipal Nº 1239/2019</w:t>
      </w:r>
    </w:p>
    <w:p w:rsidR="00C42FF8" w:rsidRDefault="00F22E97" w:rsidP="006C75A7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>2.4. A bolsa estágio visa auxiliar a cobertura de despesas relacionadas ao estágio e alimentação, ficando vedada à concessão de qualquer auxílio adicional, não possuindo qualquer natureza salarial.</w:t>
      </w:r>
    </w:p>
    <w:p w:rsidR="00C42FF8" w:rsidRDefault="00F22E97" w:rsidP="006C75A7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2.5. As ausências injustificadas serão descontadas da bolsa auxílio. </w:t>
      </w:r>
    </w:p>
    <w:p w:rsidR="00C42FF8" w:rsidRDefault="00F22E97" w:rsidP="006C75A7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2.6. A carga horária do estágio deverá ser de 20 (vinte) </w:t>
      </w:r>
      <w:r w:rsidR="00B971B3">
        <w:rPr>
          <w:rFonts w:ascii="Times New Roman" w:hAnsi="Times New Roman" w:cs="Times New Roman"/>
          <w:sz w:val="24"/>
          <w:szCs w:val="24"/>
        </w:rPr>
        <w:t xml:space="preserve">horas </w:t>
      </w:r>
      <w:r w:rsidRPr="00F22E97">
        <w:rPr>
          <w:rFonts w:ascii="Times New Roman" w:hAnsi="Times New Roman" w:cs="Times New Roman"/>
          <w:sz w:val="24"/>
          <w:szCs w:val="24"/>
        </w:rPr>
        <w:t xml:space="preserve">semanais, conforme as disposições deste edital. </w:t>
      </w:r>
    </w:p>
    <w:p w:rsidR="00C42FF8" w:rsidRDefault="00F22E97" w:rsidP="006C75A7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2.7. Não será permitida a realização concomitante de mais de um estágio remunerado pelo mesmo candidato. </w:t>
      </w:r>
    </w:p>
    <w:p w:rsidR="00C42FF8" w:rsidRDefault="00F22E97" w:rsidP="006C75A7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2.8. O estagiário exercerá atividades de aprendizagem, nas seguintes áreas: auxiliar de sala de aula; auxiliar de estudantes com necessidades especiais, recreação e outros pertinentes ao ensino e aprendizagem. </w:t>
      </w:r>
    </w:p>
    <w:p w:rsidR="00F85759" w:rsidRDefault="00F22E97" w:rsidP="007A4E3B">
      <w:pPr>
        <w:tabs>
          <w:tab w:val="left" w:pos="6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F8">
        <w:rPr>
          <w:rFonts w:ascii="Times New Roman" w:hAnsi="Times New Roman" w:cs="Times New Roman"/>
          <w:b/>
          <w:sz w:val="24"/>
          <w:szCs w:val="24"/>
        </w:rPr>
        <w:t xml:space="preserve">3. DAS INSCRIÇÕES E LOCAIS DE PROVA </w:t>
      </w:r>
      <w:r w:rsidR="007A4E3B">
        <w:rPr>
          <w:rFonts w:ascii="Times New Roman" w:hAnsi="Times New Roman" w:cs="Times New Roman"/>
          <w:b/>
          <w:sz w:val="24"/>
          <w:szCs w:val="24"/>
        </w:rPr>
        <w:tab/>
      </w:r>
    </w:p>
    <w:p w:rsidR="00C42FF8" w:rsidRPr="00F85759" w:rsidRDefault="00C42FF8" w:rsidP="00F85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FF8" w:rsidRPr="00626B82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3.1. As inscrições serão realizadas na Secretaria </w:t>
      </w:r>
      <w:r w:rsidR="007A4E3B">
        <w:rPr>
          <w:rFonts w:ascii="Times New Roman" w:hAnsi="Times New Roman" w:cs="Times New Roman"/>
          <w:sz w:val="24"/>
          <w:szCs w:val="24"/>
        </w:rPr>
        <w:t>M</w:t>
      </w:r>
      <w:r w:rsidRPr="00F22E97">
        <w:rPr>
          <w:rFonts w:ascii="Times New Roman" w:hAnsi="Times New Roman" w:cs="Times New Roman"/>
          <w:sz w:val="24"/>
          <w:szCs w:val="24"/>
        </w:rPr>
        <w:t>unicipal de Educação de Novo Horizonte do Oeste/R</w:t>
      </w:r>
      <w:r w:rsidR="007A4E3B">
        <w:rPr>
          <w:rFonts w:ascii="Times New Roman" w:hAnsi="Times New Roman" w:cs="Times New Roman"/>
          <w:sz w:val="24"/>
          <w:szCs w:val="24"/>
        </w:rPr>
        <w:t>O</w:t>
      </w:r>
      <w:r w:rsidRPr="00F22E97">
        <w:rPr>
          <w:rFonts w:ascii="Times New Roman" w:hAnsi="Times New Roman" w:cs="Times New Roman"/>
          <w:sz w:val="24"/>
          <w:szCs w:val="24"/>
        </w:rPr>
        <w:t xml:space="preserve">, localizado na </w:t>
      </w:r>
      <w:r w:rsidR="007A4E3B">
        <w:rPr>
          <w:rFonts w:ascii="Times New Roman" w:hAnsi="Times New Roman" w:cs="Times New Roman"/>
          <w:sz w:val="24"/>
          <w:szCs w:val="24"/>
        </w:rPr>
        <w:t>Rua Elza Vieira Lopes</w:t>
      </w:r>
      <w:r w:rsidRPr="00F22E97">
        <w:rPr>
          <w:rFonts w:ascii="Times New Roman" w:hAnsi="Times New Roman" w:cs="Times New Roman"/>
          <w:sz w:val="24"/>
          <w:szCs w:val="24"/>
        </w:rPr>
        <w:t>, 5</w:t>
      </w:r>
      <w:r w:rsidR="007A4E3B">
        <w:rPr>
          <w:rFonts w:ascii="Times New Roman" w:hAnsi="Times New Roman" w:cs="Times New Roman"/>
          <w:sz w:val="24"/>
          <w:szCs w:val="24"/>
        </w:rPr>
        <w:t>577</w:t>
      </w:r>
      <w:r w:rsidRPr="00F22E97">
        <w:rPr>
          <w:rFonts w:ascii="Times New Roman" w:hAnsi="Times New Roman" w:cs="Times New Roman"/>
          <w:sz w:val="24"/>
          <w:szCs w:val="24"/>
        </w:rPr>
        <w:t xml:space="preserve">, </w:t>
      </w:r>
      <w:r w:rsidR="007A4E3B">
        <w:rPr>
          <w:rFonts w:ascii="Times New Roman" w:hAnsi="Times New Roman" w:cs="Times New Roman"/>
          <w:sz w:val="24"/>
          <w:szCs w:val="24"/>
        </w:rPr>
        <w:t>ao lado do CRAS</w:t>
      </w:r>
      <w:r w:rsidRPr="00F22E97">
        <w:rPr>
          <w:rFonts w:ascii="Times New Roman" w:hAnsi="Times New Roman" w:cs="Times New Roman"/>
          <w:sz w:val="24"/>
          <w:szCs w:val="24"/>
        </w:rPr>
        <w:t xml:space="preserve">, </w:t>
      </w:r>
      <w:r w:rsidRPr="00626B82">
        <w:rPr>
          <w:rFonts w:ascii="Times New Roman" w:hAnsi="Times New Roman" w:cs="Times New Roman"/>
          <w:sz w:val="24"/>
          <w:szCs w:val="24"/>
        </w:rPr>
        <w:t xml:space="preserve">de </w:t>
      </w:r>
      <w:r w:rsidR="00B971B3">
        <w:rPr>
          <w:rFonts w:ascii="Times New Roman" w:hAnsi="Times New Roman" w:cs="Times New Roman"/>
          <w:sz w:val="24"/>
          <w:szCs w:val="24"/>
        </w:rPr>
        <w:t>13</w:t>
      </w:r>
      <w:r w:rsidR="0026711F" w:rsidRPr="00626B82">
        <w:rPr>
          <w:rFonts w:ascii="Times New Roman" w:hAnsi="Times New Roman" w:cs="Times New Roman"/>
          <w:sz w:val="24"/>
          <w:szCs w:val="24"/>
        </w:rPr>
        <w:t xml:space="preserve"> </w:t>
      </w:r>
      <w:r w:rsidR="00F85759" w:rsidRPr="00626B82">
        <w:rPr>
          <w:rFonts w:ascii="Times New Roman" w:hAnsi="Times New Roman" w:cs="Times New Roman"/>
          <w:sz w:val="24"/>
          <w:szCs w:val="24"/>
        </w:rPr>
        <w:t xml:space="preserve">à </w:t>
      </w:r>
      <w:r w:rsidR="00351F48">
        <w:rPr>
          <w:rFonts w:ascii="Times New Roman" w:hAnsi="Times New Roman" w:cs="Times New Roman"/>
          <w:sz w:val="24"/>
          <w:szCs w:val="24"/>
        </w:rPr>
        <w:t>20</w:t>
      </w:r>
      <w:r w:rsidR="00B971B3">
        <w:rPr>
          <w:rFonts w:ascii="Times New Roman" w:hAnsi="Times New Roman" w:cs="Times New Roman"/>
          <w:sz w:val="24"/>
          <w:szCs w:val="24"/>
        </w:rPr>
        <w:t xml:space="preserve"> de janeiro</w:t>
      </w:r>
      <w:r w:rsidR="009F731D">
        <w:rPr>
          <w:rFonts w:ascii="Times New Roman" w:hAnsi="Times New Roman" w:cs="Times New Roman"/>
          <w:sz w:val="24"/>
          <w:szCs w:val="24"/>
        </w:rPr>
        <w:t xml:space="preserve"> </w:t>
      </w:r>
      <w:r w:rsidR="00F85759" w:rsidRPr="00626B82">
        <w:rPr>
          <w:rFonts w:ascii="Times New Roman" w:hAnsi="Times New Roman" w:cs="Times New Roman"/>
          <w:sz w:val="24"/>
          <w:szCs w:val="24"/>
        </w:rPr>
        <w:t>de 20</w:t>
      </w:r>
      <w:r w:rsidR="007A4E3B">
        <w:rPr>
          <w:rFonts w:ascii="Times New Roman" w:hAnsi="Times New Roman" w:cs="Times New Roman"/>
          <w:sz w:val="24"/>
          <w:szCs w:val="24"/>
        </w:rPr>
        <w:t>2</w:t>
      </w:r>
      <w:r w:rsidR="00B971B3">
        <w:rPr>
          <w:rFonts w:ascii="Times New Roman" w:hAnsi="Times New Roman" w:cs="Times New Roman"/>
          <w:sz w:val="24"/>
          <w:szCs w:val="24"/>
        </w:rPr>
        <w:t>3</w:t>
      </w:r>
      <w:r w:rsidRPr="00626B82">
        <w:rPr>
          <w:rFonts w:ascii="Times New Roman" w:hAnsi="Times New Roman" w:cs="Times New Roman"/>
          <w:sz w:val="24"/>
          <w:szCs w:val="24"/>
        </w:rPr>
        <w:t>, das 8:00hs às 13:30hs.</w:t>
      </w:r>
      <w:r w:rsidR="00B1452D">
        <w:rPr>
          <w:rFonts w:ascii="Times New Roman" w:hAnsi="Times New Roman" w:cs="Times New Roman"/>
          <w:sz w:val="24"/>
          <w:szCs w:val="24"/>
        </w:rPr>
        <w:t xml:space="preserve"> Ou pelo site</w:t>
      </w:r>
      <w:r w:rsidRPr="00626B8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1452D" w:rsidRPr="00384E07">
          <w:rPr>
            <w:rStyle w:val="Hyperlink"/>
            <w:rFonts w:ascii="Times New Roman" w:hAnsi="Times New Roman" w:cs="Times New Roman"/>
            <w:sz w:val="24"/>
            <w:szCs w:val="24"/>
          </w:rPr>
          <w:t>www.novohorizonte.ro.gov.br</w:t>
        </w:r>
      </w:hyperlink>
    </w:p>
    <w:p w:rsidR="00351F48" w:rsidRDefault="00F22E97" w:rsidP="00351F48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3.2. </w:t>
      </w:r>
      <w:r w:rsidR="00351F48">
        <w:rPr>
          <w:rFonts w:ascii="Times New Roman" w:hAnsi="Times New Roman" w:cs="Times New Roman"/>
          <w:sz w:val="24"/>
          <w:szCs w:val="24"/>
        </w:rPr>
        <w:t>A Homologação das Inscrições será no dia 21 de janeiro de 2023. Através do site</w:t>
      </w:r>
      <w:r w:rsidR="00351F48" w:rsidRPr="00626B8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gramStart"/>
        <w:r w:rsidR="00351F48" w:rsidRPr="00384E07">
          <w:rPr>
            <w:rStyle w:val="Hyperlink"/>
            <w:rFonts w:ascii="Times New Roman" w:hAnsi="Times New Roman" w:cs="Times New Roman"/>
            <w:sz w:val="24"/>
            <w:szCs w:val="24"/>
          </w:rPr>
          <w:t>www.novohorizonte.ro.gov.br</w:t>
        </w:r>
      </w:hyperlink>
      <w:r w:rsidR="00351F48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351F48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="00351F48">
        <w:rPr>
          <w:rFonts w:ascii="Times New Roman" w:hAnsi="Times New Roman" w:cs="Times New Roman"/>
          <w:sz w:val="24"/>
          <w:szCs w:val="24"/>
        </w:rPr>
        <w:t xml:space="preserve"> através dos murais de divulgação na Secretaria Municipal de Educação e Prefeitura Municipal.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>3.3.</w:t>
      </w:r>
      <w:r w:rsidR="00351F48">
        <w:rPr>
          <w:rFonts w:ascii="Times New Roman" w:hAnsi="Times New Roman" w:cs="Times New Roman"/>
          <w:sz w:val="24"/>
          <w:szCs w:val="24"/>
        </w:rPr>
        <w:t xml:space="preserve"> </w:t>
      </w:r>
      <w:r w:rsidRPr="00F22E97">
        <w:rPr>
          <w:rFonts w:ascii="Times New Roman" w:hAnsi="Times New Roman" w:cs="Times New Roman"/>
          <w:sz w:val="24"/>
          <w:szCs w:val="24"/>
        </w:rPr>
        <w:t xml:space="preserve"> </w:t>
      </w:r>
      <w:r w:rsidR="00351F48">
        <w:rPr>
          <w:rFonts w:ascii="Times New Roman" w:hAnsi="Times New Roman" w:cs="Times New Roman"/>
          <w:sz w:val="24"/>
          <w:szCs w:val="24"/>
        </w:rPr>
        <w:t xml:space="preserve">A prova será realizada no </w:t>
      </w:r>
      <w:r w:rsidR="00351F48" w:rsidRPr="00626B82">
        <w:rPr>
          <w:rFonts w:ascii="Times New Roman" w:hAnsi="Times New Roman" w:cs="Times New Roman"/>
          <w:sz w:val="24"/>
          <w:szCs w:val="24"/>
        </w:rPr>
        <w:t xml:space="preserve">dia </w:t>
      </w:r>
      <w:r w:rsidR="00351F48">
        <w:rPr>
          <w:rFonts w:ascii="Times New Roman" w:hAnsi="Times New Roman" w:cs="Times New Roman"/>
          <w:sz w:val="24"/>
          <w:szCs w:val="24"/>
        </w:rPr>
        <w:t>23</w:t>
      </w:r>
      <w:r w:rsidR="00351F48" w:rsidRPr="00626B82">
        <w:rPr>
          <w:rFonts w:ascii="Times New Roman" w:hAnsi="Times New Roman" w:cs="Times New Roman"/>
          <w:sz w:val="24"/>
          <w:szCs w:val="24"/>
        </w:rPr>
        <w:t xml:space="preserve"> de </w:t>
      </w:r>
      <w:r w:rsidR="00351F48">
        <w:rPr>
          <w:rFonts w:ascii="Times New Roman" w:hAnsi="Times New Roman" w:cs="Times New Roman"/>
          <w:sz w:val="24"/>
          <w:szCs w:val="24"/>
        </w:rPr>
        <w:t>janeiro de 2023</w:t>
      </w:r>
      <w:r w:rsidR="00351F48" w:rsidRPr="00F22E97">
        <w:rPr>
          <w:rFonts w:ascii="Times New Roman" w:hAnsi="Times New Roman" w:cs="Times New Roman"/>
          <w:sz w:val="24"/>
          <w:szCs w:val="24"/>
        </w:rPr>
        <w:t xml:space="preserve">, das 08:00hs as 11:00hs, na Escola </w:t>
      </w:r>
      <w:r w:rsidR="00351F48">
        <w:rPr>
          <w:rFonts w:ascii="Times New Roman" w:hAnsi="Times New Roman" w:cs="Times New Roman"/>
          <w:sz w:val="24"/>
          <w:szCs w:val="24"/>
        </w:rPr>
        <w:t xml:space="preserve">Municipal Paulo </w:t>
      </w:r>
      <w:proofErr w:type="spellStart"/>
      <w:r w:rsidR="00351F48">
        <w:rPr>
          <w:rFonts w:ascii="Times New Roman" w:hAnsi="Times New Roman" w:cs="Times New Roman"/>
          <w:sz w:val="24"/>
          <w:szCs w:val="24"/>
        </w:rPr>
        <w:t>Scherrer</w:t>
      </w:r>
      <w:proofErr w:type="spellEnd"/>
      <w:r w:rsidR="00351F48" w:rsidRPr="00F22E97">
        <w:rPr>
          <w:rFonts w:ascii="Times New Roman" w:hAnsi="Times New Roman" w:cs="Times New Roman"/>
          <w:sz w:val="24"/>
          <w:szCs w:val="24"/>
        </w:rPr>
        <w:t xml:space="preserve">, localizado na </w:t>
      </w:r>
      <w:r w:rsidR="00351F48">
        <w:rPr>
          <w:rFonts w:ascii="Times New Roman" w:hAnsi="Times New Roman" w:cs="Times New Roman"/>
          <w:sz w:val="24"/>
          <w:szCs w:val="24"/>
        </w:rPr>
        <w:t xml:space="preserve">Rua </w:t>
      </w:r>
      <w:proofErr w:type="spellStart"/>
      <w:r w:rsidR="00351F48">
        <w:rPr>
          <w:rFonts w:ascii="Times New Roman" w:hAnsi="Times New Roman" w:cs="Times New Roman"/>
          <w:sz w:val="24"/>
          <w:szCs w:val="24"/>
        </w:rPr>
        <w:t>Ormindo</w:t>
      </w:r>
      <w:proofErr w:type="spellEnd"/>
      <w:r w:rsidR="00351F48">
        <w:rPr>
          <w:rFonts w:ascii="Times New Roman" w:hAnsi="Times New Roman" w:cs="Times New Roman"/>
          <w:sz w:val="24"/>
          <w:szCs w:val="24"/>
        </w:rPr>
        <w:t xml:space="preserve"> Bento Serafim</w:t>
      </w:r>
      <w:r w:rsidR="00351F48" w:rsidRPr="00F22E97">
        <w:rPr>
          <w:rFonts w:ascii="Times New Roman" w:hAnsi="Times New Roman" w:cs="Times New Roman"/>
          <w:sz w:val="24"/>
          <w:szCs w:val="24"/>
        </w:rPr>
        <w:t xml:space="preserve">, nº </w:t>
      </w:r>
      <w:r w:rsidR="00351F48">
        <w:rPr>
          <w:rFonts w:ascii="Times New Roman" w:hAnsi="Times New Roman" w:cs="Times New Roman"/>
          <w:sz w:val="24"/>
          <w:szCs w:val="24"/>
        </w:rPr>
        <w:t>4684</w:t>
      </w:r>
      <w:r w:rsidR="00351F48" w:rsidRPr="00F22E97">
        <w:rPr>
          <w:rFonts w:ascii="Times New Roman" w:hAnsi="Times New Roman" w:cs="Times New Roman"/>
          <w:sz w:val="24"/>
          <w:szCs w:val="24"/>
        </w:rPr>
        <w:t>, Centro, Novo Horizonte do Oeste/RO.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3.3.1 </w:t>
      </w:r>
      <w:r w:rsidR="00351F48" w:rsidRPr="00F22E97">
        <w:rPr>
          <w:rFonts w:ascii="Times New Roman" w:hAnsi="Times New Roman" w:cs="Times New Roman"/>
          <w:sz w:val="24"/>
          <w:szCs w:val="24"/>
        </w:rPr>
        <w:t>O candidato deverá entregar</w:t>
      </w:r>
      <w:r w:rsidR="00351F48">
        <w:rPr>
          <w:rFonts w:ascii="Times New Roman" w:hAnsi="Times New Roman" w:cs="Times New Roman"/>
          <w:sz w:val="24"/>
          <w:szCs w:val="24"/>
        </w:rPr>
        <w:t xml:space="preserve">: </w:t>
      </w:r>
      <w:r w:rsidRPr="00F22E97">
        <w:rPr>
          <w:rFonts w:ascii="Times New Roman" w:hAnsi="Times New Roman" w:cs="Times New Roman"/>
          <w:sz w:val="24"/>
          <w:szCs w:val="24"/>
        </w:rPr>
        <w:t>Ficha de inscrição constante no ANEXO I DO EDITAL</w:t>
      </w:r>
      <w:r w:rsidR="00A71D4D">
        <w:rPr>
          <w:rFonts w:ascii="Times New Roman" w:hAnsi="Times New Roman" w:cs="Times New Roman"/>
          <w:sz w:val="24"/>
          <w:szCs w:val="24"/>
        </w:rPr>
        <w:t xml:space="preserve"> 0</w:t>
      </w:r>
      <w:r w:rsidR="00B971B3">
        <w:rPr>
          <w:rFonts w:ascii="Times New Roman" w:hAnsi="Times New Roman" w:cs="Times New Roman"/>
          <w:sz w:val="24"/>
          <w:szCs w:val="24"/>
        </w:rPr>
        <w:t>1</w:t>
      </w:r>
      <w:r w:rsidR="00A71D4D">
        <w:rPr>
          <w:rFonts w:ascii="Times New Roman" w:hAnsi="Times New Roman" w:cs="Times New Roman"/>
          <w:sz w:val="24"/>
          <w:szCs w:val="24"/>
        </w:rPr>
        <w:t>/20</w:t>
      </w:r>
      <w:r w:rsidR="00B971B3">
        <w:rPr>
          <w:rFonts w:ascii="Times New Roman" w:hAnsi="Times New Roman" w:cs="Times New Roman"/>
          <w:sz w:val="24"/>
          <w:szCs w:val="24"/>
        </w:rPr>
        <w:t>23</w:t>
      </w:r>
      <w:r w:rsidRPr="00F22E97">
        <w:rPr>
          <w:rFonts w:ascii="Times New Roman" w:hAnsi="Times New Roman" w:cs="Times New Roman"/>
          <w:sz w:val="24"/>
          <w:szCs w:val="24"/>
        </w:rPr>
        <w:t xml:space="preserve">, deverá ser devidamente preenchida, sob pena de indeferimento da inscrição, podendo ser retirado pelo site </w:t>
      </w:r>
      <w:bookmarkStart w:id="1" w:name="_Hlk5016366"/>
      <w:r w:rsidR="00B15629">
        <w:fldChar w:fldCharType="begin"/>
      </w:r>
      <w:r w:rsidR="00B15629">
        <w:instrText xml:space="preserve"> HYPERLINK "http://www.novohorizonte.ro.gov.br" </w:instrText>
      </w:r>
      <w:r w:rsidR="00B15629">
        <w:fldChar w:fldCharType="separate"/>
      </w:r>
      <w:r w:rsidR="00C42FF8" w:rsidRPr="00384E07">
        <w:rPr>
          <w:rStyle w:val="Hyperlink"/>
          <w:rFonts w:ascii="Times New Roman" w:hAnsi="Times New Roman" w:cs="Times New Roman"/>
          <w:sz w:val="24"/>
          <w:szCs w:val="24"/>
        </w:rPr>
        <w:t>www.novohorizonte.ro.gov.br</w:t>
      </w:r>
      <w:r w:rsidR="00B15629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F22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759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3.3.2 Declaração da instituição de ensino de que é estudante regularmente matriculado e cursando o respectivo período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3.3.3 Cópias do RG e CPF, acompanhadas dos respectivos originais para conferência e autenticação pela Comissão Organizadora do Processo Seletivo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3.4. O candidato classificado estará condicionado ao preenchimento das vagas conforme a necessidade da Secretaria de Educação da Prefeitura Municipal de Novo Horizonte do Oeste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3.5. É de exclusiva responsabilidade do candidato toda e qualquer informação prestada no ato de sua inscrição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3.6 A Comissão reserva-se o direito de excluir do Processo Seletivo o candidato que prestar declaração falsa, inexata, incompleta, ou ainda que não satisfaça todas as condições estabelecidas neste documento mesmo que o fato seja constatado posteriormente ao período de inscrição. 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3.7 no caso de Pessoas com Deficiência, a condição especial deverá ser informada no formulário de inscrição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3.8 As inscrições do Processo Seletivo podem ser prorrogadas a critério da Comissão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3.9 Serão permitidas inscrições pelo próprio candidato ou por procuração, desde que específica para esse fim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lastRenderedPageBreak/>
        <w:t xml:space="preserve">3.10 O candidato inscrito por procuração assume total responsabilidade pelas informações prestadas por seu procurador, arcando com as consequências de eventuais erros de seu representante no preenchimento do formulário de inscrição e em sua entrega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3.11 Poderá ocorrer alteração na data das etapas do processo seletivo até 24 horas que antecedem a sua realização por motivo de caso fortuito ou força maior. Nessa circunstância, sem prejuízo da divulgação do resultado. </w:t>
      </w:r>
    </w:p>
    <w:p w:rsidR="00C42FF8" w:rsidRPr="00C42FF8" w:rsidRDefault="00F22E9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F8">
        <w:rPr>
          <w:rFonts w:ascii="Times New Roman" w:hAnsi="Times New Roman" w:cs="Times New Roman"/>
          <w:b/>
          <w:sz w:val="24"/>
          <w:szCs w:val="24"/>
        </w:rPr>
        <w:t xml:space="preserve">4. DAS PESSOAS COM DEFICIÊNCIA </w:t>
      </w:r>
    </w:p>
    <w:p w:rsidR="00F85759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4.1. Será reservado o percentual de 10% (dez por cento) das vagas ofertadas neste Regulamento para pessoas com deficiência, desde que a deficiência seja compatível com as atribuições do cargo ao qual, nos termos do art. 37, inciso VIII, da Constituição Federal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4.2. Serão considerados pessoas com deficiência os candidatos enquadrados na Lei nº 7.853 de24/10/1989 e Decreto nº 3.298 de 20.12.199 e suas alterações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4.3. Os candidatos que se declararem pessoas com deficiência, de que trata o subitem anterior, participarão do certame em igualdade de condições com os demais candidatos, quanto entrega do currículo, certificados/diplomas e entrevista local e horário de entrega e critérios de aprovação e à nota mínima exigida para todos os demais candidatos, como determinam os artigos 37 e 41, do Decreto nº 3.298/99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4.4. No ato da inscrição, o candidato com deficiência que necessite de tratamento específico deverá requerê-lo indicando as condições diferenciadas de que necessita para a realização das etapas do processo seletivo. 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4.5. As vagas destinadas às pessoas com deficiência que não forem preenchidas por falta de candidatos, por reprovação no Processo Seletivo, serão preenchidas pelos demais candidatos, observada a ordem geral da classificação. </w:t>
      </w:r>
    </w:p>
    <w:p w:rsidR="00C42FF8" w:rsidRPr="00C42FF8" w:rsidRDefault="00F22E9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F8">
        <w:rPr>
          <w:rFonts w:ascii="Times New Roman" w:hAnsi="Times New Roman" w:cs="Times New Roman"/>
          <w:b/>
          <w:sz w:val="24"/>
          <w:szCs w:val="24"/>
        </w:rPr>
        <w:t xml:space="preserve">5 DAS ETAPAS DO PROCESSO SELETIVO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O Processo Seletivo será classificatório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>5.1 A avaliação será de caráter classificatório contendo 20 questões de múltipla escolha sendo: 10 questões de língua portuguesa</w:t>
      </w:r>
      <w:r w:rsidR="00C42FF8">
        <w:rPr>
          <w:rFonts w:ascii="Times New Roman" w:hAnsi="Times New Roman" w:cs="Times New Roman"/>
          <w:sz w:val="24"/>
          <w:szCs w:val="24"/>
        </w:rPr>
        <w:t>; 05 de conhecimentos</w:t>
      </w:r>
      <w:r w:rsidRPr="00F22E97">
        <w:rPr>
          <w:rFonts w:ascii="Times New Roman" w:hAnsi="Times New Roman" w:cs="Times New Roman"/>
          <w:sz w:val="24"/>
          <w:szCs w:val="24"/>
        </w:rPr>
        <w:t xml:space="preserve"> </w:t>
      </w:r>
      <w:r w:rsidR="00F85759">
        <w:rPr>
          <w:rFonts w:ascii="Times New Roman" w:hAnsi="Times New Roman" w:cs="Times New Roman"/>
          <w:sz w:val="24"/>
          <w:szCs w:val="24"/>
        </w:rPr>
        <w:t xml:space="preserve">gerais </w:t>
      </w:r>
      <w:r w:rsidRPr="00F22E97">
        <w:rPr>
          <w:rFonts w:ascii="Times New Roman" w:hAnsi="Times New Roman" w:cs="Times New Roman"/>
          <w:sz w:val="24"/>
          <w:szCs w:val="24"/>
        </w:rPr>
        <w:t xml:space="preserve">e 05 de didática. Cada questão com peso 05 pontos, totalizando 100 (cem) pontos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5.2 No ato de apresentação do candidato para realizar a prova, serão considerados documentos de identidade: carteiras expedidas pelos Ministérios Militares, pela Secretaria de Defesa Social ou órgão equivalente, pelo corpo de Bombeiro Militar e Policia Militar; </w:t>
      </w:r>
      <w:r w:rsidRPr="00F22E97">
        <w:rPr>
          <w:rFonts w:ascii="Times New Roman" w:hAnsi="Times New Roman" w:cs="Times New Roman"/>
          <w:sz w:val="24"/>
          <w:szCs w:val="24"/>
        </w:rPr>
        <w:lastRenderedPageBreak/>
        <w:t xml:space="preserve">carteiras expedidas pelos órgãos fiscalizadores de exercício profissional (ordens, conselhos, etc.)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5.3. Por ocasião de aplicação da prova, candidato que não apresentar documento de identidade original, na forma aqui definida anteriormente, não poderá </w:t>
      </w:r>
      <w:r w:rsidR="00F85759">
        <w:rPr>
          <w:rFonts w:ascii="Times New Roman" w:hAnsi="Times New Roman" w:cs="Times New Roman"/>
          <w:sz w:val="24"/>
          <w:szCs w:val="24"/>
        </w:rPr>
        <w:t>realiza-</w:t>
      </w:r>
      <w:r w:rsidRPr="00F22E97">
        <w:rPr>
          <w:rFonts w:ascii="Times New Roman" w:hAnsi="Times New Roman" w:cs="Times New Roman"/>
          <w:sz w:val="24"/>
          <w:szCs w:val="24"/>
        </w:rPr>
        <w:t xml:space="preserve">la, sendo automaticamente excluído do Processo Seletivo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5.4. Caso o candidato não apresente, no dia da realização da prova, documento de identidade original, ou cópia autenticada por cartório, por motivo de perda ou roubo, deverá ser apresentado documento que ateste o registro da ocorrência em órgão policial, dentro do prazo de validade definido no documento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5.5. Quando a ocorrência policial não registrar o prazo de validade, será considerado válido para efeitos do presente regulamento, quando expedido até 30 (trinta) dias antes da data da realização da prova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5.6. Para a prova, o candidato, além dos documentos acima, deve portar caneta esferográfica azul ou preta. Na hipótese da resposta da prova ser entregue a lápis, a mesma não será corrigida, sendo atribuída a nota zero ao candidato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5.7. Serão consideradas marcações incorretas as que estiverem em desacordo com o gabarito oficial deste Regulamento e com as instruções da folha de respostas, tais como: dupla marcação, marcação rasurada ou emendada e campo de marcação não preenchido integralmente.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>5.8 O g</w:t>
      </w:r>
      <w:r w:rsidR="00F85759">
        <w:rPr>
          <w:rFonts w:ascii="Times New Roman" w:hAnsi="Times New Roman" w:cs="Times New Roman"/>
          <w:sz w:val="24"/>
          <w:szCs w:val="24"/>
        </w:rPr>
        <w:t xml:space="preserve">abarito será divulgado no </w:t>
      </w:r>
      <w:r w:rsidR="00F85759" w:rsidRPr="00626B82">
        <w:rPr>
          <w:rFonts w:ascii="Times New Roman" w:hAnsi="Times New Roman" w:cs="Times New Roman"/>
          <w:sz w:val="24"/>
          <w:szCs w:val="24"/>
        </w:rPr>
        <w:t xml:space="preserve">dia </w:t>
      </w:r>
      <w:r w:rsidR="00351F48">
        <w:rPr>
          <w:rFonts w:ascii="Times New Roman" w:hAnsi="Times New Roman" w:cs="Times New Roman"/>
          <w:sz w:val="24"/>
          <w:szCs w:val="24"/>
        </w:rPr>
        <w:t xml:space="preserve">24 de janeiro </w:t>
      </w:r>
      <w:r w:rsidR="00B971B3">
        <w:rPr>
          <w:rFonts w:ascii="Times New Roman" w:hAnsi="Times New Roman" w:cs="Times New Roman"/>
          <w:sz w:val="24"/>
          <w:szCs w:val="24"/>
        </w:rPr>
        <w:t>de 2023</w:t>
      </w:r>
      <w:r w:rsidRPr="00626B82">
        <w:rPr>
          <w:rFonts w:ascii="Times New Roman" w:hAnsi="Times New Roman" w:cs="Times New Roman"/>
          <w:sz w:val="24"/>
          <w:szCs w:val="24"/>
        </w:rPr>
        <w:t xml:space="preserve"> </w:t>
      </w:r>
      <w:r w:rsidRPr="00F22E97">
        <w:rPr>
          <w:rFonts w:ascii="Times New Roman" w:hAnsi="Times New Roman" w:cs="Times New Roman"/>
          <w:sz w:val="24"/>
          <w:szCs w:val="24"/>
        </w:rPr>
        <w:t xml:space="preserve">no site </w:t>
      </w:r>
      <w:hyperlink r:id="rId9" w:history="1">
        <w:r w:rsidR="00C42FF8" w:rsidRPr="00384E07">
          <w:rPr>
            <w:rStyle w:val="Hyperlink"/>
            <w:rFonts w:ascii="Times New Roman" w:hAnsi="Times New Roman" w:cs="Times New Roman"/>
            <w:sz w:val="24"/>
            <w:szCs w:val="24"/>
          </w:rPr>
          <w:t>www.novohorizonte.ro.gov.br</w:t>
        </w:r>
      </w:hyperlink>
      <w:r w:rsidRPr="00F22E97">
        <w:rPr>
          <w:rFonts w:ascii="Times New Roman" w:hAnsi="Times New Roman" w:cs="Times New Roman"/>
          <w:sz w:val="24"/>
          <w:szCs w:val="24"/>
        </w:rPr>
        <w:t xml:space="preserve">. </w:t>
      </w:r>
      <w:r w:rsidR="00B971B3">
        <w:rPr>
          <w:rFonts w:ascii="Times New Roman" w:hAnsi="Times New Roman" w:cs="Times New Roman"/>
          <w:sz w:val="24"/>
          <w:szCs w:val="24"/>
        </w:rPr>
        <w:t>E nos murais de divulgação na Secretaria Municipal de Educação e Prefeitura Municipal.</w:t>
      </w:r>
    </w:p>
    <w:p w:rsidR="00C42FF8" w:rsidRPr="00C42FF8" w:rsidRDefault="00F22E9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FF8">
        <w:rPr>
          <w:rFonts w:ascii="Times New Roman" w:hAnsi="Times New Roman" w:cs="Times New Roman"/>
          <w:b/>
          <w:sz w:val="24"/>
          <w:szCs w:val="24"/>
        </w:rPr>
        <w:t xml:space="preserve">6. DA APROVAÇÃO E CLASSIFICAÇÃO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6.1. O resultado final será composto pelo somatório das notas; </w:t>
      </w:r>
    </w:p>
    <w:p w:rsidR="00C42FF8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6.2 Na listagem dos classificados das provas, constarão, apenas, os nomes dos candidatos e respectivas notas em ordem de classificação obedecendo ao critério decrescente das notas. 6.3. Estarão automaticamente desclassificados os candidatos que não comparecerem ao Processo Seletivo e/ou for pego tentando burlar a Prova. </w:t>
      </w:r>
    </w:p>
    <w:p w:rsidR="00B971B3" w:rsidRDefault="00F22E97" w:rsidP="00B971B3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>6.4 O re</w:t>
      </w:r>
      <w:r w:rsidR="00F85759">
        <w:rPr>
          <w:rFonts w:ascii="Times New Roman" w:hAnsi="Times New Roman" w:cs="Times New Roman"/>
          <w:sz w:val="24"/>
          <w:szCs w:val="24"/>
        </w:rPr>
        <w:t xml:space="preserve">sultado será divulgado no </w:t>
      </w:r>
      <w:r w:rsidR="00F85759" w:rsidRPr="00626B82">
        <w:rPr>
          <w:rFonts w:ascii="Times New Roman" w:hAnsi="Times New Roman" w:cs="Times New Roman"/>
          <w:sz w:val="24"/>
          <w:szCs w:val="24"/>
        </w:rPr>
        <w:t xml:space="preserve">dia </w:t>
      </w:r>
      <w:r w:rsidR="00B971B3">
        <w:rPr>
          <w:rFonts w:ascii="Times New Roman" w:hAnsi="Times New Roman" w:cs="Times New Roman"/>
          <w:sz w:val="24"/>
          <w:szCs w:val="24"/>
        </w:rPr>
        <w:t>31</w:t>
      </w:r>
      <w:r w:rsidR="00F85759" w:rsidRPr="00626B82">
        <w:rPr>
          <w:rFonts w:ascii="Times New Roman" w:hAnsi="Times New Roman" w:cs="Times New Roman"/>
          <w:sz w:val="24"/>
          <w:szCs w:val="24"/>
        </w:rPr>
        <w:t xml:space="preserve"> de </w:t>
      </w:r>
      <w:r w:rsidR="00B971B3">
        <w:rPr>
          <w:rFonts w:ascii="Times New Roman" w:hAnsi="Times New Roman" w:cs="Times New Roman"/>
          <w:sz w:val="24"/>
          <w:szCs w:val="24"/>
        </w:rPr>
        <w:t>janeiro</w:t>
      </w:r>
      <w:r w:rsidRPr="00626B82">
        <w:rPr>
          <w:rFonts w:ascii="Times New Roman" w:hAnsi="Times New Roman" w:cs="Times New Roman"/>
          <w:sz w:val="24"/>
          <w:szCs w:val="24"/>
        </w:rPr>
        <w:t xml:space="preserve"> </w:t>
      </w:r>
      <w:r w:rsidR="00B971B3">
        <w:rPr>
          <w:rFonts w:ascii="Times New Roman" w:hAnsi="Times New Roman" w:cs="Times New Roman"/>
          <w:sz w:val="24"/>
          <w:szCs w:val="24"/>
        </w:rPr>
        <w:t>de 2023</w:t>
      </w:r>
      <w:r w:rsidR="009F731D">
        <w:rPr>
          <w:rFonts w:ascii="Times New Roman" w:hAnsi="Times New Roman" w:cs="Times New Roman"/>
          <w:sz w:val="24"/>
          <w:szCs w:val="24"/>
        </w:rPr>
        <w:t xml:space="preserve"> </w:t>
      </w:r>
      <w:r w:rsidRPr="00F22E97">
        <w:rPr>
          <w:rFonts w:ascii="Times New Roman" w:hAnsi="Times New Roman" w:cs="Times New Roman"/>
          <w:sz w:val="24"/>
          <w:szCs w:val="24"/>
        </w:rPr>
        <w:t xml:space="preserve">nos sites: www.arom.org.br e pelo site </w:t>
      </w:r>
      <w:hyperlink r:id="rId10" w:history="1">
        <w:r w:rsidR="006770B5" w:rsidRPr="00384E07">
          <w:rPr>
            <w:rStyle w:val="Hyperlink"/>
            <w:rFonts w:ascii="Times New Roman" w:hAnsi="Times New Roman" w:cs="Times New Roman"/>
            <w:sz w:val="24"/>
            <w:szCs w:val="24"/>
          </w:rPr>
          <w:t>www.novohorizonte.ro.gov.br</w:t>
        </w:r>
      </w:hyperlink>
      <w:r w:rsidRPr="00F22E97">
        <w:rPr>
          <w:rFonts w:ascii="Times New Roman" w:hAnsi="Times New Roman" w:cs="Times New Roman"/>
          <w:sz w:val="24"/>
          <w:szCs w:val="24"/>
        </w:rPr>
        <w:t xml:space="preserve"> </w:t>
      </w:r>
      <w:r w:rsidR="00B971B3">
        <w:rPr>
          <w:rFonts w:ascii="Times New Roman" w:hAnsi="Times New Roman" w:cs="Times New Roman"/>
          <w:sz w:val="24"/>
          <w:szCs w:val="24"/>
        </w:rPr>
        <w:t>e nos murais de divulgação Secretaria Municipal de Educação e Prefeitura Municipal.</w:t>
      </w:r>
    </w:p>
    <w:p w:rsidR="006770B5" w:rsidRPr="006770B5" w:rsidRDefault="00F22E9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0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DOS RECURSOS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>7.1 Os recursos serão admitidos apenas com a finalidade de</w:t>
      </w:r>
      <w:r w:rsidR="006770B5">
        <w:rPr>
          <w:rFonts w:ascii="Times New Roman" w:hAnsi="Times New Roman" w:cs="Times New Roman"/>
          <w:sz w:val="24"/>
          <w:szCs w:val="24"/>
        </w:rPr>
        <w:t xml:space="preserve"> discutir o gabarito, e deverão </w:t>
      </w:r>
      <w:r w:rsidRPr="00F22E97">
        <w:rPr>
          <w:rFonts w:ascii="Times New Roman" w:hAnsi="Times New Roman" w:cs="Times New Roman"/>
          <w:sz w:val="24"/>
          <w:szCs w:val="24"/>
        </w:rPr>
        <w:t>s</w:t>
      </w:r>
      <w:r w:rsidR="00F85759">
        <w:rPr>
          <w:rFonts w:ascii="Times New Roman" w:hAnsi="Times New Roman" w:cs="Times New Roman"/>
          <w:sz w:val="24"/>
          <w:szCs w:val="24"/>
        </w:rPr>
        <w:t xml:space="preserve">er interposto no dia </w:t>
      </w:r>
      <w:r w:rsidR="00B971B3">
        <w:rPr>
          <w:rFonts w:ascii="Times New Roman" w:hAnsi="Times New Roman" w:cs="Times New Roman"/>
          <w:sz w:val="24"/>
          <w:szCs w:val="24"/>
        </w:rPr>
        <w:t>01</w:t>
      </w:r>
      <w:r w:rsidR="00F85759">
        <w:rPr>
          <w:rFonts w:ascii="Times New Roman" w:hAnsi="Times New Roman" w:cs="Times New Roman"/>
          <w:sz w:val="24"/>
          <w:szCs w:val="24"/>
        </w:rPr>
        <w:t xml:space="preserve"> de </w:t>
      </w:r>
      <w:r w:rsidR="00B971B3">
        <w:rPr>
          <w:rFonts w:ascii="Times New Roman" w:hAnsi="Times New Roman" w:cs="Times New Roman"/>
          <w:sz w:val="24"/>
          <w:szCs w:val="24"/>
        </w:rPr>
        <w:t>fevereiro</w:t>
      </w:r>
      <w:r w:rsidR="00F85759">
        <w:rPr>
          <w:rFonts w:ascii="Times New Roman" w:hAnsi="Times New Roman" w:cs="Times New Roman"/>
          <w:sz w:val="24"/>
          <w:szCs w:val="24"/>
        </w:rPr>
        <w:t xml:space="preserve"> de 20</w:t>
      </w:r>
      <w:r w:rsidR="00B971B3">
        <w:rPr>
          <w:rFonts w:ascii="Times New Roman" w:hAnsi="Times New Roman" w:cs="Times New Roman"/>
          <w:sz w:val="24"/>
          <w:szCs w:val="24"/>
        </w:rPr>
        <w:t>23</w:t>
      </w:r>
      <w:r w:rsidRPr="00F22E97">
        <w:rPr>
          <w:rFonts w:ascii="Times New Roman" w:hAnsi="Times New Roman" w:cs="Times New Roman"/>
          <w:sz w:val="24"/>
          <w:szCs w:val="24"/>
        </w:rPr>
        <w:t xml:space="preserve"> das 7h30 às 13h30m, expondo às razões que o ensejam a anulação, através de requerimento, devidamente protocolado a Comissão designada na Secretaria Municipal de Educação, sito à </w:t>
      </w:r>
      <w:r w:rsidR="002A13FD">
        <w:rPr>
          <w:rFonts w:ascii="Times New Roman" w:hAnsi="Times New Roman" w:cs="Times New Roman"/>
          <w:sz w:val="24"/>
          <w:szCs w:val="24"/>
        </w:rPr>
        <w:t>Rua Elza Vieira Lopes</w:t>
      </w:r>
      <w:r w:rsidRPr="00F22E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22E97">
        <w:rPr>
          <w:rFonts w:ascii="Times New Roman" w:hAnsi="Times New Roman" w:cs="Times New Roman"/>
          <w:sz w:val="24"/>
          <w:szCs w:val="24"/>
        </w:rPr>
        <w:t>5</w:t>
      </w:r>
      <w:r w:rsidR="002A13FD">
        <w:rPr>
          <w:rFonts w:ascii="Times New Roman" w:hAnsi="Times New Roman" w:cs="Times New Roman"/>
          <w:sz w:val="24"/>
          <w:szCs w:val="24"/>
        </w:rPr>
        <w:t>577</w:t>
      </w:r>
      <w:r w:rsidRPr="00F22E97">
        <w:rPr>
          <w:rFonts w:ascii="Times New Roman" w:hAnsi="Times New Roman" w:cs="Times New Roman"/>
          <w:sz w:val="24"/>
          <w:szCs w:val="24"/>
        </w:rPr>
        <w:t>,</w:t>
      </w:r>
      <w:r w:rsidR="002A13FD">
        <w:rPr>
          <w:rFonts w:ascii="Times New Roman" w:hAnsi="Times New Roman" w:cs="Times New Roman"/>
          <w:sz w:val="24"/>
          <w:szCs w:val="24"/>
        </w:rPr>
        <w:t>centro</w:t>
      </w:r>
      <w:proofErr w:type="gramEnd"/>
      <w:r w:rsidR="002A13FD">
        <w:rPr>
          <w:rFonts w:ascii="Times New Roman" w:hAnsi="Times New Roman" w:cs="Times New Roman"/>
          <w:sz w:val="24"/>
          <w:szCs w:val="24"/>
        </w:rPr>
        <w:t>,</w:t>
      </w:r>
      <w:r w:rsidRPr="00F22E97">
        <w:rPr>
          <w:rFonts w:ascii="Times New Roman" w:hAnsi="Times New Roman" w:cs="Times New Roman"/>
          <w:sz w:val="24"/>
          <w:szCs w:val="24"/>
        </w:rPr>
        <w:t xml:space="preserve"> no município de Novo Horizonte do Oeste -RO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>7.2 O resultado dos recursos inter</w:t>
      </w:r>
      <w:r w:rsidR="00F85759">
        <w:rPr>
          <w:rFonts w:ascii="Times New Roman" w:hAnsi="Times New Roman" w:cs="Times New Roman"/>
          <w:sz w:val="24"/>
          <w:szCs w:val="24"/>
        </w:rPr>
        <w:t xml:space="preserve">posto serão divulgados no dia </w:t>
      </w:r>
      <w:r w:rsidR="00B971B3">
        <w:rPr>
          <w:rFonts w:ascii="Times New Roman" w:hAnsi="Times New Roman" w:cs="Times New Roman"/>
          <w:sz w:val="24"/>
          <w:szCs w:val="24"/>
        </w:rPr>
        <w:t>03</w:t>
      </w:r>
      <w:r w:rsidRPr="00626B82">
        <w:rPr>
          <w:rFonts w:ascii="Times New Roman" w:hAnsi="Times New Roman" w:cs="Times New Roman"/>
          <w:sz w:val="24"/>
          <w:szCs w:val="24"/>
        </w:rPr>
        <w:t xml:space="preserve"> de </w:t>
      </w:r>
      <w:r w:rsidR="00B971B3">
        <w:rPr>
          <w:rFonts w:ascii="Times New Roman" w:hAnsi="Times New Roman" w:cs="Times New Roman"/>
          <w:sz w:val="24"/>
          <w:szCs w:val="24"/>
        </w:rPr>
        <w:t>fevereiro</w:t>
      </w:r>
      <w:r w:rsidR="00F85759" w:rsidRPr="00626B82">
        <w:rPr>
          <w:rFonts w:ascii="Times New Roman" w:hAnsi="Times New Roman" w:cs="Times New Roman"/>
          <w:sz w:val="24"/>
          <w:szCs w:val="24"/>
        </w:rPr>
        <w:t xml:space="preserve"> </w:t>
      </w:r>
      <w:r w:rsidR="00F85759">
        <w:rPr>
          <w:rFonts w:ascii="Times New Roman" w:hAnsi="Times New Roman" w:cs="Times New Roman"/>
          <w:sz w:val="24"/>
          <w:szCs w:val="24"/>
        </w:rPr>
        <w:t>de 20</w:t>
      </w:r>
      <w:r w:rsidR="00B971B3">
        <w:rPr>
          <w:rFonts w:ascii="Times New Roman" w:hAnsi="Times New Roman" w:cs="Times New Roman"/>
          <w:sz w:val="24"/>
          <w:szCs w:val="24"/>
        </w:rPr>
        <w:t>23</w:t>
      </w:r>
      <w:r w:rsidRPr="00F22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0B5" w:rsidRPr="006770B5" w:rsidRDefault="00F22E9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0B5">
        <w:rPr>
          <w:rFonts w:ascii="Times New Roman" w:hAnsi="Times New Roman" w:cs="Times New Roman"/>
          <w:b/>
          <w:sz w:val="24"/>
          <w:szCs w:val="24"/>
        </w:rPr>
        <w:t xml:space="preserve">8. DO CRITÉRIO DE DESEMPATE </w:t>
      </w:r>
    </w:p>
    <w:p w:rsidR="00A34907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8.1 Em caso de empate, a classificação ocorrerá em obediência aos seguintes critérios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8.1.1 O candidato com maior número de acertos nas questões de língua portuguesa;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8.1.2 O candidato com maior número de acertos nas questões de didática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8.1.3 O candidato com maior número de acertos em Conhecimentos gerais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8.1.4 O candidato com idade maior. </w:t>
      </w:r>
    </w:p>
    <w:p w:rsidR="006770B5" w:rsidRPr="0073609F" w:rsidRDefault="00F22E9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09F">
        <w:rPr>
          <w:rFonts w:ascii="Times New Roman" w:hAnsi="Times New Roman" w:cs="Times New Roman"/>
          <w:b/>
          <w:sz w:val="24"/>
          <w:szCs w:val="24"/>
        </w:rPr>
        <w:t xml:space="preserve">9. DA HOMOLOGAÇÃO DO PROCESSO DE SELEÇÃO </w:t>
      </w:r>
    </w:p>
    <w:p w:rsidR="00B971B3" w:rsidRDefault="00F22E97" w:rsidP="00B971B3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>A Homologação do resultado final do Processo de Seleção s</w:t>
      </w:r>
      <w:r w:rsidR="00A34907">
        <w:rPr>
          <w:rFonts w:ascii="Times New Roman" w:hAnsi="Times New Roman" w:cs="Times New Roman"/>
          <w:sz w:val="24"/>
          <w:szCs w:val="24"/>
        </w:rPr>
        <w:t xml:space="preserve">erá divulgado no dia </w:t>
      </w:r>
      <w:r w:rsidR="00B971B3">
        <w:rPr>
          <w:rFonts w:ascii="Times New Roman" w:hAnsi="Times New Roman" w:cs="Times New Roman"/>
          <w:sz w:val="24"/>
          <w:szCs w:val="24"/>
        </w:rPr>
        <w:t>04</w:t>
      </w:r>
      <w:r w:rsidR="00A34907" w:rsidRPr="00626B82">
        <w:rPr>
          <w:rFonts w:ascii="Times New Roman" w:hAnsi="Times New Roman" w:cs="Times New Roman"/>
          <w:sz w:val="24"/>
          <w:szCs w:val="24"/>
        </w:rPr>
        <w:t xml:space="preserve"> de </w:t>
      </w:r>
      <w:r w:rsidR="00B971B3">
        <w:rPr>
          <w:rFonts w:ascii="Times New Roman" w:hAnsi="Times New Roman" w:cs="Times New Roman"/>
          <w:sz w:val="24"/>
          <w:szCs w:val="24"/>
        </w:rPr>
        <w:t>fevereiro</w:t>
      </w:r>
      <w:r w:rsidRPr="00626B82">
        <w:rPr>
          <w:rFonts w:ascii="Times New Roman" w:hAnsi="Times New Roman" w:cs="Times New Roman"/>
          <w:sz w:val="24"/>
          <w:szCs w:val="24"/>
        </w:rPr>
        <w:t xml:space="preserve"> de 20</w:t>
      </w:r>
      <w:r w:rsidR="00B971B3">
        <w:rPr>
          <w:rFonts w:ascii="Times New Roman" w:hAnsi="Times New Roman" w:cs="Times New Roman"/>
          <w:sz w:val="24"/>
          <w:szCs w:val="24"/>
        </w:rPr>
        <w:t>23</w:t>
      </w:r>
      <w:r w:rsidRPr="00626B82">
        <w:rPr>
          <w:rFonts w:ascii="Times New Roman" w:hAnsi="Times New Roman" w:cs="Times New Roman"/>
          <w:sz w:val="24"/>
          <w:szCs w:val="24"/>
        </w:rPr>
        <w:t xml:space="preserve"> nos sites www.arom.org.br e </w:t>
      </w:r>
      <w:hyperlink r:id="rId11" w:history="1">
        <w:r w:rsidR="006770B5" w:rsidRPr="00626B8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novohorizonte.ro.gov.br</w:t>
        </w:r>
      </w:hyperlink>
      <w:r w:rsidRPr="00626B82">
        <w:rPr>
          <w:rFonts w:ascii="Times New Roman" w:hAnsi="Times New Roman" w:cs="Times New Roman"/>
          <w:sz w:val="24"/>
          <w:szCs w:val="24"/>
        </w:rPr>
        <w:t xml:space="preserve">. </w:t>
      </w:r>
      <w:r w:rsidR="00B971B3">
        <w:rPr>
          <w:rFonts w:ascii="Times New Roman" w:hAnsi="Times New Roman" w:cs="Times New Roman"/>
          <w:sz w:val="24"/>
          <w:szCs w:val="24"/>
        </w:rPr>
        <w:t>E nos murais de divulgação Secretaria Municipal de Educação e Prefeitura Municipal.</w:t>
      </w:r>
    </w:p>
    <w:p w:rsidR="006770B5" w:rsidRPr="00626B82" w:rsidRDefault="006770B5" w:rsidP="00F85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0B5" w:rsidRPr="006770B5" w:rsidRDefault="00F22E9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0B5">
        <w:rPr>
          <w:rFonts w:ascii="Times New Roman" w:hAnsi="Times New Roman" w:cs="Times New Roman"/>
          <w:b/>
          <w:sz w:val="24"/>
          <w:szCs w:val="24"/>
        </w:rPr>
        <w:t xml:space="preserve">10. DA CONTRATAÇÃO E DO ESTÁGIO </w:t>
      </w:r>
    </w:p>
    <w:p w:rsidR="00A34907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10.1. A convocação dos aprovados será feita através da Secretaria Municipal de Educação e Cultura - SEMECE, a partir do momento que surgir as vagas na Prefeitura Municipal de Novo Horizonte do Oeste, devendo o candidato comparecer até 48h após a convocação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10.2. Para fazer parte do Programa de Estágio não obrigatório o candidato convocado deverá apresentar no ato contratação, para assinatura do Termo de Estágio as seguintes documentações (cópias com apresentação do documento original):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a) Cópia da Identidade RG;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E97">
        <w:rPr>
          <w:rFonts w:ascii="Times New Roman" w:hAnsi="Times New Roman" w:cs="Times New Roman"/>
          <w:sz w:val="24"/>
          <w:szCs w:val="24"/>
        </w:rPr>
        <w:t>b)Cópia</w:t>
      </w:r>
      <w:proofErr w:type="gramEnd"/>
      <w:r w:rsidRPr="00F22E97">
        <w:rPr>
          <w:rFonts w:ascii="Times New Roman" w:hAnsi="Times New Roman" w:cs="Times New Roman"/>
          <w:sz w:val="24"/>
          <w:szCs w:val="24"/>
        </w:rPr>
        <w:t xml:space="preserve"> do CPF;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lastRenderedPageBreak/>
        <w:t xml:space="preserve">c) Comprovante de conta bancária corrente do Banco do Brasil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E97">
        <w:rPr>
          <w:rFonts w:ascii="Times New Roman" w:hAnsi="Times New Roman" w:cs="Times New Roman"/>
          <w:sz w:val="24"/>
          <w:szCs w:val="24"/>
        </w:rPr>
        <w:t>d)Declaração</w:t>
      </w:r>
      <w:proofErr w:type="gramEnd"/>
      <w:r w:rsidRPr="00F22E97">
        <w:rPr>
          <w:rFonts w:ascii="Times New Roman" w:hAnsi="Times New Roman" w:cs="Times New Roman"/>
          <w:sz w:val="24"/>
          <w:szCs w:val="24"/>
        </w:rPr>
        <w:t xml:space="preserve"> oficial de vínculo com a Instituição de Ensino Superior (original)</w:t>
      </w:r>
      <w:r w:rsidR="006770B5">
        <w:rPr>
          <w:rFonts w:ascii="Times New Roman" w:hAnsi="Times New Roman" w:cs="Times New Roman"/>
          <w:sz w:val="24"/>
          <w:szCs w:val="24"/>
        </w:rPr>
        <w:t>.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E97">
        <w:rPr>
          <w:rFonts w:ascii="Times New Roman" w:hAnsi="Times New Roman" w:cs="Times New Roman"/>
          <w:sz w:val="24"/>
          <w:szCs w:val="24"/>
        </w:rPr>
        <w:t>e)Comprovante</w:t>
      </w:r>
      <w:proofErr w:type="gramEnd"/>
      <w:r w:rsidRPr="00F22E97">
        <w:rPr>
          <w:rFonts w:ascii="Times New Roman" w:hAnsi="Times New Roman" w:cs="Times New Roman"/>
          <w:sz w:val="24"/>
          <w:szCs w:val="24"/>
        </w:rPr>
        <w:t xml:space="preserve"> de matrícula constando o curso, turno e o período atualizado. </w:t>
      </w:r>
    </w:p>
    <w:p w:rsidR="00626B82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E97">
        <w:rPr>
          <w:rFonts w:ascii="Times New Roman" w:hAnsi="Times New Roman" w:cs="Times New Roman"/>
          <w:sz w:val="24"/>
          <w:szCs w:val="24"/>
        </w:rPr>
        <w:t>g)Duas</w:t>
      </w:r>
      <w:proofErr w:type="gramEnd"/>
      <w:r w:rsidRPr="00F22E97">
        <w:rPr>
          <w:rFonts w:ascii="Times New Roman" w:hAnsi="Times New Roman" w:cs="Times New Roman"/>
          <w:sz w:val="24"/>
          <w:szCs w:val="24"/>
        </w:rPr>
        <w:t xml:space="preserve"> fotos 3x4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E97">
        <w:rPr>
          <w:rFonts w:ascii="Times New Roman" w:hAnsi="Times New Roman" w:cs="Times New Roman"/>
          <w:sz w:val="24"/>
          <w:szCs w:val="24"/>
        </w:rPr>
        <w:t>h)Atestado</w:t>
      </w:r>
      <w:proofErr w:type="gramEnd"/>
      <w:r w:rsidRPr="00F22E97">
        <w:rPr>
          <w:rFonts w:ascii="Times New Roman" w:hAnsi="Times New Roman" w:cs="Times New Roman"/>
          <w:sz w:val="24"/>
          <w:szCs w:val="24"/>
        </w:rPr>
        <w:t xml:space="preserve"> de antecedentes criminais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i) Cópia da certidão de nascimento ou casamento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j) Cópia do título de eleitor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E97">
        <w:rPr>
          <w:rFonts w:ascii="Times New Roman" w:hAnsi="Times New Roman" w:cs="Times New Roman"/>
          <w:sz w:val="24"/>
          <w:szCs w:val="24"/>
        </w:rPr>
        <w:t>m)Cópia</w:t>
      </w:r>
      <w:proofErr w:type="gramEnd"/>
      <w:r w:rsidRPr="00F22E97">
        <w:rPr>
          <w:rFonts w:ascii="Times New Roman" w:hAnsi="Times New Roman" w:cs="Times New Roman"/>
          <w:sz w:val="24"/>
          <w:szCs w:val="24"/>
        </w:rPr>
        <w:t xml:space="preserve"> do endereço atualizado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n) Assinar o Termo de Estágio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o) Laudo caracterizador da deficiência (apenas para candidatos </w:t>
      </w:r>
      <w:proofErr w:type="spellStart"/>
      <w:r w:rsidRPr="00F22E9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22E97">
        <w:rPr>
          <w:rFonts w:ascii="Times New Roman" w:hAnsi="Times New Roman" w:cs="Times New Roman"/>
          <w:sz w:val="24"/>
          <w:szCs w:val="24"/>
        </w:rPr>
        <w:t xml:space="preserve"> vaga de Pessoa Portadora Deficiência);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10.3. A carga horária do estágio consiste em 20 (vinte) horas semanais para Secretaria de Educação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10.4. A aprovação e classificação geram ao candidato apenas a expectativa de contratação, sendo que a administração se reserva o direito de proceder às contratações em quantidade que atendam às necessidades do serviço, de acordo com a disponibilidade orçamentária e as vagas existentes. </w:t>
      </w:r>
    </w:p>
    <w:p w:rsidR="006770B5" w:rsidRPr="006770B5" w:rsidRDefault="00F22E9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0B5">
        <w:rPr>
          <w:rFonts w:ascii="Times New Roman" w:hAnsi="Times New Roman" w:cs="Times New Roman"/>
          <w:b/>
          <w:sz w:val="24"/>
          <w:szCs w:val="24"/>
        </w:rPr>
        <w:t xml:space="preserve">11. DO TERMO DE COMPROMISSO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11.1 De acordo com a convocação dos aprovados, dentro das disponibilidades financeiras e de vagas, e diante da classificação final do candidato, será assinado o Termo de Compromisso de estágio para início das atividades do estagiário entre a parte concedente do estágio, o estagiário e a instituição de ensino à qual o aluno está vinculado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11.2. O estagiário contratado terá que apresentar, a cada semestre, o comprovante de rematrícula no curso superior. </w:t>
      </w:r>
    </w:p>
    <w:p w:rsidR="006770B5" w:rsidRPr="006770B5" w:rsidRDefault="00F22E9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0B5">
        <w:rPr>
          <w:rFonts w:ascii="Times New Roman" w:hAnsi="Times New Roman" w:cs="Times New Roman"/>
          <w:b/>
          <w:sz w:val="24"/>
          <w:szCs w:val="24"/>
        </w:rPr>
        <w:t xml:space="preserve">12. DO CONTROLE DE FREQUÊNCIA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12.1. O controle de frequência do estagiário ocorrerá pelo registro diário em formulário próprio, fornecido pela Secretaria Municipal de Educação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lastRenderedPageBreak/>
        <w:t xml:space="preserve">12.2. A Secretaria responsável pelo estágio deverá providenciar o envio, no primeiro dia útil de cada mês o arquivo contendo os registros de frequência para a Secretaria Municipal de Administração, o qual aferirá e procederá, caso houver, os devidos descontos no mês subsequente ao pagamento. </w:t>
      </w:r>
    </w:p>
    <w:p w:rsidR="006770B5" w:rsidRPr="006770B5" w:rsidRDefault="00F22E9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0B5">
        <w:rPr>
          <w:rFonts w:ascii="Times New Roman" w:hAnsi="Times New Roman" w:cs="Times New Roman"/>
          <w:b/>
          <w:sz w:val="24"/>
          <w:szCs w:val="24"/>
        </w:rPr>
        <w:t xml:space="preserve">13. DA DISPENSA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O estagiário será dispensado nos seguintes casos: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a) Automaticamente, ao término do Termo de Compromisso de estágio, ressalvada a hipótese de renovação de sua designação até no máximo de 01 ano de estágio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b) Pela interrupção ou conclusão do curso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c) Por avaliação de desempenho insatisfatória;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d) Pelo descumprimento voluntário das atividades;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e) Por faltas injustificadas em número igual ao superior a 5 (cinco)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f) Por conduta pessoal reprovável;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g) A pedido, a qualquer tempo, feita por escrito com no mínimo 10 dias úteis de antecedência. </w:t>
      </w:r>
    </w:p>
    <w:p w:rsidR="006770B5" w:rsidRPr="006770B5" w:rsidRDefault="00F22E9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0B5">
        <w:rPr>
          <w:rFonts w:ascii="Times New Roman" w:hAnsi="Times New Roman" w:cs="Times New Roman"/>
          <w:b/>
          <w:sz w:val="24"/>
          <w:szCs w:val="24"/>
        </w:rPr>
        <w:t>14. DISPOSIÇÕES GERAIS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14.1. A participação do candidato no processo seletivo implicará no seu pleno conhecimento e aceitação das normas e condições estabelecidas neste documento, das quais não poderá alegar desconhecimento, sendo igualmente de sua responsabilidade o acompanhamento das ações divulgadas no site da Prefeitura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14.2 A Prefeitura poderá alterar ou cancelar o presente Processo Seletivo, em qualquer fase que se encontre, por decisão motivada e justificada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14.3. Os casos omissos serão deliberados pela Comissão.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14.4 Por se tratar de contratação com prazo determinado, a referida contratação não gera, em hipótese alguma, vínculo empregatício com </w:t>
      </w:r>
      <w:r w:rsidR="00B971B3" w:rsidRPr="00F22E97">
        <w:rPr>
          <w:rFonts w:ascii="Times New Roman" w:hAnsi="Times New Roman" w:cs="Times New Roman"/>
          <w:sz w:val="24"/>
          <w:szCs w:val="24"/>
        </w:rPr>
        <w:t>os</w:t>
      </w:r>
      <w:r w:rsidRPr="00F22E97">
        <w:rPr>
          <w:rFonts w:ascii="Times New Roman" w:hAnsi="Times New Roman" w:cs="Times New Roman"/>
          <w:sz w:val="24"/>
          <w:szCs w:val="24"/>
        </w:rPr>
        <w:t xml:space="preserve"> estagiários selecionados, não importando a continuidade de serviços e em nenhuma hipótese gera estabilidade contratual. 14.5 E de inteira responsabilidade do candidato acompanhar todos os atos, os editais e comunicados referente a este procedimento seletivo que sejam publicados nos sites www.arom.org.br e </w:t>
      </w:r>
      <w:hyperlink r:id="rId12" w:history="1">
        <w:r w:rsidR="006770B5" w:rsidRPr="00384E07">
          <w:rPr>
            <w:rStyle w:val="Hyperlink"/>
            <w:rFonts w:ascii="Times New Roman" w:hAnsi="Times New Roman" w:cs="Times New Roman"/>
            <w:sz w:val="24"/>
            <w:szCs w:val="24"/>
          </w:rPr>
          <w:t>www.novohorizonte.ro.gov.br</w:t>
        </w:r>
      </w:hyperlink>
      <w:r w:rsidRPr="00F22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0B5" w:rsidRDefault="00F22E9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lastRenderedPageBreak/>
        <w:t xml:space="preserve">Novo Horizonte do Oeste/RO, </w:t>
      </w:r>
      <w:r w:rsidR="00B971B3">
        <w:rPr>
          <w:rFonts w:ascii="Times New Roman" w:hAnsi="Times New Roman" w:cs="Times New Roman"/>
          <w:sz w:val="24"/>
          <w:szCs w:val="24"/>
        </w:rPr>
        <w:t>09</w:t>
      </w:r>
      <w:r w:rsidRPr="00F22E97">
        <w:rPr>
          <w:rFonts w:ascii="Times New Roman" w:hAnsi="Times New Roman" w:cs="Times New Roman"/>
          <w:sz w:val="24"/>
          <w:szCs w:val="24"/>
        </w:rPr>
        <w:t xml:space="preserve"> de </w:t>
      </w:r>
      <w:r w:rsidR="00B971B3">
        <w:rPr>
          <w:rFonts w:ascii="Times New Roman" w:hAnsi="Times New Roman" w:cs="Times New Roman"/>
          <w:sz w:val="24"/>
          <w:szCs w:val="24"/>
        </w:rPr>
        <w:t>janeiro</w:t>
      </w:r>
      <w:r w:rsidRPr="00F22E97">
        <w:rPr>
          <w:rFonts w:ascii="Times New Roman" w:hAnsi="Times New Roman" w:cs="Times New Roman"/>
          <w:sz w:val="24"/>
          <w:szCs w:val="24"/>
        </w:rPr>
        <w:t xml:space="preserve"> de 20</w:t>
      </w:r>
      <w:r w:rsidR="00B971B3">
        <w:rPr>
          <w:rFonts w:ascii="Times New Roman" w:hAnsi="Times New Roman" w:cs="Times New Roman"/>
          <w:sz w:val="24"/>
          <w:szCs w:val="24"/>
        </w:rPr>
        <w:t>23</w:t>
      </w:r>
      <w:r w:rsidRPr="00F22E97">
        <w:rPr>
          <w:rFonts w:ascii="Times New Roman" w:hAnsi="Times New Roman" w:cs="Times New Roman"/>
          <w:sz w:val="24"/>
          <w:szCs w:val="24"/>
        </w:rPr>
        <w:t>.</w:t>
      </w:r>
    </w:p>
    <w:p w:rsidR="00B1452D" w:rsidRDefault="00B1452D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452D" w:rsidRDefault="00B1452D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452D" w:rsidRDefault="00B1452D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70B5" w:rsidRDefault="006770B5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DIANE DE SABINO DE OLIVEIRA</w:t>
      </w:r>
    </w:p>
    <w:p w:rsidR="006770B5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</w:t>
      </w:r>
      <w:r w:rsidR="00F22E97" w:rsidRPr="00F22E97">
        <w:rPr>
          <w:rFonts w:ascii="Times New Roman" w:hAnsi="Times New Roman" w:cs="Times New Roman"/>
          <w:sz w:val="24"/>
          <w:szCs w:val="24"/>
        </w:rPr>
        <w:t xml:space="preserve"> Municipal de Educação</w:t>
      </w: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2E43" w:rsidRDefault="001C2E43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2E43" w:rsidRDefault="001C2E43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2E43" w:rsidRDefault="001C2E43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2E43" w:rsidRDefault="001C2E43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2E43" w:rsidRDefault="001C2E43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2E43" w:rsidRDefault="001C2E43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2E43" w:rsidRDefault="001C2E43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2E43" w:rsidRDefault="001C2E43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2E43" w:rsidRDefault="001C2E43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2E43" w:rsidRDefault="001C2E43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2E43" w:rsidRDefault="001C2E43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2E43" w:rsidRDefault="001C2E43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2E43" w:rsidRDefault="001C2E43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2E43" w:rsidRDefault="001C2E43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13FD" w:rsidRDefault="002A13FD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13FD" w:rsidRDefault="002A13FD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13FD" w:rsidRDefault="002A13FD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907" w:rsidRDefault="00A34907" w:rsidP="00A34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70B5" w:rsidRPr="00A34907" w:rsidRDefault="00F22E97" w:rsidP="00A3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907">
        <w:rPr>
          <w:rFonts w:ascii="Times New Roman" w:hAnsi="Times New Roman" w:cs="Times New Roman"/>
          <w:b/>
          <w:sz w:val="24"/>
          <w:szCs w:val="24"/>
        </w:rPr>
        <w:t>ANEXO I FICHA DE INSCRIÇÃO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Nome do(a) candidato(a): ____________________________________________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N° da </w:t>
      </w:r>
      <w:proofErr w:type="spellStart"/>
      <w:r w:rsidRPr="00F22E97">
        <w:rPr>
          <w:rFonts w:ascii="Times New Roman" w:hAnsi="Times New Roman" w:cs="Times New Roman"/>
          <w:sz w:val="24"/>
          <w:szCs w:val="24"/>
        </w:rPr>
        <w:t>Inscrição:___________Cursando</w:t>
      </w:r>
      <w:proofErr w:type="spellEnd"/>
      <w:r w:rsidRPr="00F22E97">
        <w:rPr>
          <w:rFonts w:ascii="Times New Roman" w:hAnsi="Times New Roman" w:cs="Times New Roman"/>
          <w:sz w:val="24"/>
          <w:szCs w:val="24"/>
        </w:rPr>
        <w:t xml:space="preserve">:_________________________________ </w:t>
      </w:r>
    </w:p>
    <w:p w:rsidR="00A34907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>Período/</w:t>
      </w:r>
      <w:proofErr w:type="spellStart"/>
      <w:r w:rsidRPr="00F22E97">
        <w:rPr>
          <w:rFonts w:ascii="Times New Roman" w:hAnsi="Times New Roman" w:cs="Times New Roman"/>
          <w:sz w:val="24"/>
          <w:szCs w:val="24"/>
        </w:rPr>
        <w:t>Semestre__</w:t>
      </w:r>
      <w:r w:rsidR="00A3490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22E97">
        <w:rPr>
          <w:rFonts w:ascii="Times New Roman" w:hAnsi="Times New Roman" w:cs="Times New Roman"/>
          <w:sz w:val="24"/>
          <w:szCs w:val="24"/>
        </w:rPr>
        <w:t>Instituição</w:t>
      </w:r>
      <w:proofErr w:type="spellEnd"/>
      <w:r w:rsidRPr="00F22E97">
        <w:rPr>
          <w:rFonts w:ascii="Times New Roman" w:hAnsi="Times New Roman" w:cs="Times New Roman"/>
          <w:sz w:val="24"/>
          <w:szCs w:val="24"/>
        </w:rPr>
        <w:t xml:space="preserve"> de Ensino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Identidade </w:t>
      </w:r>
      <w:proofErr w:type="spellStart"/>
      <w:r w:rsidRPr="00F22E97">
        <w:rPr>
          <w:rFonts w:ascii="Times New Roman" w:hAnsi="Times New Roman" w:cs="Times New Roman"/>
          <w:sz w:val="24"/>
          <w:szCs w:val="24"/>
        </w:rPr>
        <w:t>nº______________Órgão</w:t>
      </w:r>
      <w:proofErr w:type="spellEnd"/>
      <w:r w:rsidRPr="00F2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E97">
        <w:rPr>
          <w:rFonts w:ascii="Times New Roman" w:hAnsi="Times New Roman" w:cs="Times New Roman"/>
          <w:sz w:val="24"/>
          <w:szCs w:val="24"/>
        </w:rPr>
        <w:t>Emissor_____data</w:t>
      </w:r>
      <w:proofErr w:type="spellEnd"/>
      <w:r w:rsidRPr="00F22E97">
        <w:rPr>
          <w:rFonts w:ascii="Times New Roman" w:hAnsi="Times New Roman" w:cs="Times New Roman"/>
          <w:sz w:val="24"/>
          <w:szCs w:val="24"/>
        </w:rPr>
        <w:t xml:space="preserve"> da emissão________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CPF:______________________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Endereço:_________________________________________________________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>Telefone: (_</w:t>
      </w:r>
      <w:proofErr w:type="gramStart"/>
      <w:r w:rsidRPr="00F22E97">
        <w:rPr>
          <w:rFonts w:ascii="Times New Roman" w:hAnsi="Times New Roman" w:cs="Times New Roman"/>
          <w:sz w:val="24"/>
          <w:szCs w:val="24"/>
        </w:rPr>
        <w:t>_)_</w:t>
      </w:r>
      <w:proofErr w:type="gramEnd"/>
      <w:r w:rsidRPr="00F22E97">
        <w:rPr>
          <w:rFonts w:ascii="Times New Roman" w:hAnsi="Times New Roman" w:cs="Times New Roman"/>
          <w:sz w:val="24"/>
          <w:szCs w:val="24"/>
        </w:rPr>
        <w:t xml:space="preserve">_______________ Outro Telefone: (__) ____________________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Opção de inscrição para: </w:t>
      </w:r>
      <w:proofErr w:type="gramStart"/>
      <w:r w:rsidRPr="00F22E9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F22E97">
        <w:rPr>
          <w:rFonts w:ascii="Times New Roman" w:hAnsi="Times New Roman" w:cs="Times New Roman"/>
          <w:sz w:val="24"/>
          <w:szCs w:val="24"/>
        </w:rPr>
        <w:t xml:space="preserve"> Pedagogia   </w:t>
      </w:r>
    </w:p>
    <w:p w:rsidR="00A34907" w:rsidRDefault="00A3490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ção de localidade de Estágio: </w:t>
      </w:r>
      <w:proofErr w:type="gramStart"/>
      <w:r w:rsidR="006E58BC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vo Horizonte </w:t>
      </w:r>
      <w:r w:rsidR="006E58BC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6E58BC">
        <w:rPr>
          <w:rFonts w:ascii="Times New Roman" w:hAnsi="Times New Roman" w:cs="Times New Roman"/>
          <w:sz w:val="24"/>
          <w:szCs w:val="24"/>
        </w:rPr>
        <w:t>Migrantinópolis</w:t>
      </w:r>
      <w:proofErr w:type="spellEnd"/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Documentos apresentados para a inscrição: </w:t>
      </w:r>
      <w:proofErr w:type="gramStart"/>
      <w:r w:rsidRPr="00F22E9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F22E97">
        <w:rPr>
          <w:rFonts w:ascii="Times New Roman" w:hAnsi="Times New Roman" w:cs="Times New Roman"/>
          <w:sz w:val="24"/>
          <w:szCs w:val="24"/>
        </w:rPr>
        <w:t xml:space="preserve"> Cópia do RG ( ) Cópia do CPF ( )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Declaração de Matricula expedido pela IES de origem. </w:t>
      </w:r>
      <w:r w:rsidR="00677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B5" w:rsidRDefault="006770B5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 Horizonte do O</w:t>
      </w:r>
      <w:r w:rsidR="00F22E97" w:rsidRPr="00F22E97">
        <w:rPr>
          <w:rFonts w:ascii="Times New Roman" w:hAnsi="Times New Roman" w:cs="Times New Roman"/>
          <w:sz w:val="24"/>
          <w:szCs w:val="24"/>
        </w:rPr>
        <w:t>este-RO, ____</w:t>
      </w:r>
      <w:proofErr w:type="spellStart"/>
      <w:r w:rsidR="00F22E97" w:rsidRPr="00F22E97">
        <w:rPr>
          <w:rFonts w:ascii="Times New Roman" w:hAnsi="Times New Roman" w:cs="Times New Roman"/>
          <w:sz w:val="24"/>
          <w:szCs w:val="24"/>
        </w:rPr>
        <w:t>de_________________de</w:t>
      </w:r>
      <w:proofErr w:type="spellEnd"/>
      <w:r w:rsidR="00F22E97" w:rsidRPr="00F22E97">
        <w:rPr>
          <w:rFonts w:ascii="Times New Roman" w:hAnsi="Times New Roman" w:cs="Times New Roman"/>
          <w:sz w:val="24"/>
          <w:szCs w:val="24"/>
        </w:rPr>
        <w:t xml:space="preserve"> 20</w:t>
      </w:r>
      <w:r w:rsidR="00B971B3">
        <w:rPr>
          <w:rFonts w:ascii="Times New Roman" w:hAnsi="Times New Roman" w:cs="Times New Roman"/>
          <w:sz w:val="24"/>
          <w:szCs w:val="24"/>
        </w:rPr>
        <w:t>23</w:t>
      </w:r>
      <w:r w:rsidR="00F22E97" w:rsidRPr="00F22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907" w:rsidRDefault="00A34907" w:rsidP="00F85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:rsidR="00A34907" w:rsidRDefault="006770B5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</w:t>
      </w:r>
      <w:r w:rsidR="00F22E97" w:rsidRPr="00F22E97">
        <w:rPr>
          <w:rFonts w:ascii="Times New Roman" w:hAnsi="Times New Roman" w:cs="Times New Roman"/>
          <w:sz w:val="24"/>
          <w:szCs w:val="24"/>
        </w:rPr>
        <w:t>atur</w:t>
      </w:r>
      <w:r w:rsidR="00A34907">
        <w:rPr>
          <w:rFonts w:ascii="Times New Roman" w:hAnsi="Times New Roman" w:cs="Times New Roman"/>
          <w:sz w:val="24"/>
          <w:szCs w:val="24"/>
        </w:rPr>
        <w:t>a do responsável pela inscrição</w:t>
      </w:r>
    </w:p>
    <w:p w:rsidR="00A34907" w:rsidRDefault="00A34907" w:rsidP="00F85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:rsidR="006770B5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22E97">
        <w:rPr>
          <w:rFonts w:ascii="Times New Roman" w:hAnsi="Times New Roman" w:cs="Times New Roman"/>
          <w:sz w:val="24"/>
          <w:szCs w:val="24"/>
        </w:rPr>
        <w:t xml:space="preserve">Assinatura do (a) candidato (a) </w:t>
      </w:r>
    </w:p>
    <w:p w:rsidR="006C75A7" w:rsidRDefault="006C75A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5A7" w:rsidRDefault="006C75A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907" w:rsidRDefault="00A3490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907" w:rsidRDefault="00A3490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13E" w:rsidRDefault="00F22E97" w:rsidP="007831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A7"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78313E" w:rsidRPr="0078313E" w:rsidRDefault="0078313E" w:rsidP="0078313E">
      <w:pPr>
        <w:rPr>
          <w:rFonts w:ascii="Times New Roman" w:hAnsi="Times New Roman" w:cs="Times New Roman"/>
          <w:b/>
          <w:sz w:val="24"/>
          <w:szCs w:val="24"/>
        </w:rPr>
      </w:pPr>
      <w:r w:rsidRPr="00BC27A9">
        <w:rPr>
          <w:b/>
          <w:sz w:val="24"/>
          <w:szCs w:val="24"/>
        </w:rPr>
        <w:t xml:space="preserve"> CRONOGRAMA PREVISTO</w:t>
      </w:r>
    </w:p>
    <w:p w:rsidR="0078313E" w:rsidRPr="00BC27A9" w:rsidRDefault="0078313E" w:rsidP="0078313E">
      <w:pPr>
        <w:tabs>
          <w:tab w:val="left" w:pos="5715"/>
        </w:tabs>
        <w:jc w:val="both"/>
        <w:rPr>
          <w:b/>
          <w:sz w:val="9"/>
        </w:rPr>
      </w:pPr>
    </w:p>
    <w:tbl>
      <w:tblPr>
        <w:tblStyle w:val="TableNormal"/>
        <w:tblW w:w="101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6"/>
        <w:gridCol w:w="2878"/>
      </w:tblGrid>
      <w:tr w:rsidR="0078313E" w:rsidRPr="00BC27A9" w:rsidTr="0078313E">
        <w:trPr>
          <w:trHeight w:val="383"/>
          <w:jc w:val="center"/>
        </w:trPr>
        <w:tc>
          <w:tcPr>
            <w:tcW w:w="7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8313E" w:rsidRPr="00BC27A9" w:rsidRDefault="0078313E" w:rsidP="00E664D9">
            <w:pPr>
              <w:pStyle w:val="TableParagraph"/>
              <w:spacing w:before="119"/>
              <w:ind w:right="33"/>
              <w:jc w:val="both"/>
              <w:rPr>
                <w:sz w:val="20"/>
              </w:rPr>
            </w:pPr>
            <w:r w:rsidRPr="00BC27A9">
              <w:rPr>
                <w:sz w:val="20"/>
              </w:rPr>
              <w:t>EVENTOS</w:t>
            </w:r>
          </w:p>
        </w:tc>
        <w:tc>
          <w:tcPr>
            <w:tcW w:w="2878" w:type="dxa"/>
            <w:tcBorders>
              <w:left w:val="single" w:sz="6" w:space="0" w:color="000000"/>
            </w:tcBorders>
            <w:shd w:val="clear" w:color="auto" w:fill="DFDFDF"/>
          </w:tcPr>
          <w:p w:rsidR="0078313E" w:rsidRPr="00BC27A9" w:rsidRDefault="0078313E" w:rsidP="00E664D9">
            <w:pPr>
              <w:pStyle w:val="TableParagraph"/>
              <w:tabs>
                <w:tab w:val="right" w:pos="2833"/>
              </w:tabs>
              <w:spacing w:before="54"/>
              <w:ind w:right="33" w:hanging="3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C27A9">
              <w:rPr>
                <w:sz w:val="20"/>
              </w:rPr>
              <w:t>DATAS PREVISTAS</w:t>
            </w:r>
          </w:p>
        </w:tc>
      </w:tr>
      <w:tr w:rsidR="0078313E" w:rsidRPr="00BC27A9" w:rsidTr="0078313E">
        <w:trPr>
          <w:trHeight w:val="567"/>
          <w:jc w:val="center"/>
        </w:trPr>
        <w:tc>
          <w:tcPr>
            <w:tcW w:w="7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13E" w:rsidRPr="00BC27A9" w:rsidRDefault="0078313E" w:rsidP="00E664D9">
            <w:pPr>
              <w:pStyle w:val="TableParagraph"/>
              <w:spacing w:before="102"/>
              <w:ind w:right="33"/>
              <w:jc w:val="both"/>
              <w:rPr>
                <w:sz w:val="20"/>
              </w:rPr>
            </w:pPr>
            <w:proofErr w:type="spellStart"/>
            <w:r w:rsidRPr="00BC27A9">
              <w:rPr>
                <w:sz w:val="20"/>
              </w:rPr>
              <w:t>Período</w:t>
            </w:r>
            <w:proofErr w:type="spellEnd"/>
            <w:r w:rsidRPr="00BC27A9">
              <w:rPr>
                <w:sz w:val="20"/>
              </w:rPr>
              <w:t xml:space="preserve"> de </w:t>
            </w:r>
            <w:proofErr w:type="spellStart"/>
            <w:r w:rsidRPr="00BC27A9">
              <w:rPr>
                <w:sz w:val="20"/>
              </w:rPr>
              <w:t>inscrição</w:t>
            </w:r>
            <w:proofErr w:type="spellEnd"/>
          </w:p>
        </w:tc>
        <w:tc>
          <w:tcPr>
            <w:tcW w:w="287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313E" w:rsidRPr="00E77087" w:rsidRDefault="00B971B3" w:rsidP="00E664D9">
            <w:pPr>
              <w:pStyle w:val="TableParagraph"/>
              <w:spacing w:before="102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  <w:r w:rsidR="0078313E" w:rsidRPr="00E77087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>01</w:t>
            </w:r>
            <w:r w:rsidR="0078313E" w:rsidRPr="00E77087">
              <w:rPr>
                <w:b/>
                <w:bCs/>
                <w:sz w:val="20"/>
              </w:rPr>
              <w:t>/20</w:t>
            </w:r>
            <w:r>
              <w:rPr>
                <w:b/>
                <w:bCs/>
                <w:sz w:val="20"/>
              </w:rPr>
              <w:t>23</w:t>
            </w:r>
            <w:r w:rsidR="0078313E" w:rsidRPr="00E77087">
              <w:rPr>
                <w:b/>
                <w:bCs/>
                <w:sz w:val="20"/>
              </w:rPr>
              <w:t xml:space="preserve"> a </w:t>
            </w:r>
            <w:r w:rsidR="00351F48">
              <w:rPr>
                <w:b/>
                <w:bCs/>
                <w:sz w:val="20"/>
              </w:rPr>
              <w:t>20</w:t>
            </w:r>
            <w:r w:rsidR="0078313E" w:rsidRPr="00E77087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>01</w:t>
            </w:r>
            <w:r w:rsidR="0078313E" w:rsidRPr="00E77087">
              <w:rPr>
                <w:b/>
                <w:bCs/>
                <w:sz w:val="20"/>
              </w:rPr>
              <w:t>/20</w:t>
            </w:r>
            <w:r>
              <w:rPr>
                <w:b/>
                <w:bCs/>
                <w:sz w:val="20"/>
              </w:rPr>
              <w:t>23</w:t>
            </w:r>
          </w:p>
        </w:tc>
      </w:tr>
      <w:tr w:rsidR="0078313E" w:rsidRPr="00BC27A9" w:rsidTr="0078313E">
        <w:trPr>
          <w:trHeight w:val="567"/>
          <w:jc w:val="center"/>
        </w:trPr>
        <w:tc>
          <w:tcPr>
            <w:tcW w:w="7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13E" w:rsidRPr="0078313E" w:rsidRDefault="0078313E" w:rsidP="00E664D9">
            <w:pPr>
              <w:pStyle w:val="TableParagraph"/>
              <w:spacing w:before="102"/>
              <w:ind w:right="33"/>
              <w:jc w:val="both"/>
              <w:rPr>
                <w:sz w:val="20"/>
                <w:lang w:val="pt-BR"/>
              </w:rPr>
            </w:pPr>
            <w:r w:rsidRPr="0078313E">
              <w:rPr>
                <w:sz w:val="20"/>
                <w:lang w:val="pt-BR"/>
              </w:rPr>
              <w:t xml:space="preserve">Homologação das Inscrições 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13E" w:rsidRPr="00E77087" w:rsidRDefault="00351F48" w:rsidP="00E664D9">
            <w:pPr>
              <w:pStyle w:val="TableParagraph"/>
              <w:spacing w:before="102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  <w:r w:rsidR="0078313E" w:rsidRPr="00E77087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>01</w:t>
            </w:r>
            <w:r w:rsidR="0078313E" w:rsidRPr="00E77087">
              <w:rPr>
                <w:b/>
                <w:bCs/>
                <w:sz w:val="20"/>
              </w:rPr>
              <w:t>/20</w:t>
            </w:r>
            <w:r>
              <w:rPr>
                <w:b/>
                <w:bCs/>
                <w:sz w:val="20"/>
              </w:rPr>
              <w:t>23</w:t>
            </w:r>
          </w:p>
        </w:tc>
      </w:tr>
      <w:tr w:rsidR="0078313E" w:rsidRPr="00BC27A9" w:rsidTr="0078313E">
        <w:trPr>
          <w:trHeight w:val="567"/>
          <w:jc w:val="center"/>
        </w:trPr>
        <w:tc>
          <w:tcPr>
            <w:tcW w:w="7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13E" w:rsidRPr="0078313E" w:rsidRDefault="0078313E" w:rsidP="00E664D9">
            <w:pPr>
              <w:pStyle w:val="TableParagraph"/>
              <w:ind w:right="33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rova escrita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13E" w:rsidRPr="0078313E" w:rsidRDefault="0078313E" w:rsidP="00E664D9">
            <w:pPr>
              <w:pStyle w:val="TableParagraph"/>
              <w:spacing w:before="1"/>
              <w:jc w:val="both"/>
              <w:rPr>
                <w:b/>
                <w:bCs/>
                <w:sz w:val="18"/>
                <w:lang w:val="pt-BR"/>
              </w:rPr>
            </w:pPr>
          </w:p>
          <w:p w:rsidR="0078313E" w:rsidRPr="00E77087" w:rsidRDefault="00351F48" w:rsidP="00E664D9">
            <w:pPr>
              <w:pStyle w:val="TableParagraph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  <w:r w:rsidR="0078313E" w:rsidRPr="00E77087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>01</w:t>
            </w:r>
            <w:r w:rsidR="0078313E" w:rsidRPr="00E77087">
              <w:rPr>
                <w:b/>
                <w:bCs/>
                <w:sz w:val="20"/>
              </w:rPr>
              <w:t>/20</w:t>
            </w:r>
            <w:r>
              <w:rPr>
                <w:b/>
                <w:bCs/>
                <w:sz w:val="20"/>
              </w:rPr>
              <w:t>23</w:t>
            </w:r>
          </w:p>
        </w:tc>
      </w:tr>
      <w:tr w:rsidR="0078313E" w:rsidRPr="00BC27A9" w:rsidTr="0078313E">
        <w:trPr>
          <w:trHeight w:val="567"/>
          <w:jc w:val="center"/>
        </w:trPr>
        <w:tc>
          <w:tcPr>
            <w:tcW w:w="7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13E" w:rsidRDefault="0078313E" w:rsidP="00E664D9">
            <w:pPr>
              <w:pStyle w:val="TableParagraph"/>
              <w:ind w:right="3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ivulgação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gabarito</w:t>
            </w:r>
            <w:proofErr w:type="spellEnd"/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13E" w:rsidRPr="0078313E" w:rsidRDefault="00351F48" w:rsidP="00E664D9">
            <w:pPr>
              <w:pStyle w:val="TableParagraph"/>
              <w:spacing w:before="1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4/01/2023</w:t>
            </w:r>
          </w:p>
        </w:tc>
      </w:tr>
      <w:tr w:rsidR="0078313E" w:rsidRPr="00BC27A9" w:rsidTr="0078313E">
        <w:trPr>
          <w:trHeight w:val="567"/>
          <w:jc w:val="center"/>
        </w:trPr>
        <w:tc>
          <w:tcPr>
            <w:tcW w:w="7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13E" w:rsidRPr="0078313E" w:rsidRDefault="0078313E" w:rsidP="00E664D9">
            <w:pPr>
              <w:pStyle w:val="TableParagraph"/>
              <w:ind w:right="33"/>
              <w:jc w:val="both"/>
              <w:rPr>
                <w:sz w:val="20"/>
                <w:lang w:val="pt-BR"/>
              </w:rPr>
            </w:pPr>
            <w:r w:rsidRPr="0078313E">
              <w:rPr>
                <w:sz w:val="20"/>
                <w:lang w:val="pt-BR"/>
              </w:rPr>
              <w:t xml:space="preserve">Divulgação </w:t>
            </w:r>
            <w:r>
              <w:rPr>
                <w:sz w:val="20"/>
                <w:lang w:val="pt-BR"/>
              </w:rPr>
              <w:t>do</w:t>
            </w:r>
            <w:r w:rsidRPr="0078313E">
              <w:rPr>
                <w:sz w:val="20"/>
                <w:lang w:val="pt-BR"/>
              </w:rPr>
              <w:t xml:space="preserve"> resultado 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8313E" w:rsidRPr="00E77087" w:rsidRDefault="00351F48" w:rsidP="00E664D9">
            <w:pPr>
              <w:pStyle w:val="TableParagraph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  <w:r w:rsidR="0078313E" w:rsidRPr="00E77087">
              <w:rPr>
                <w:b/>
                <w:bCs/>
                <w:sz w:val="20"/>
              </w:rPr>
              <w:t>/</w:t>
            </w:r>
            <w:r w:rsidR="0078313E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1</w:t>
            </w:r>
            <w:r w:rsidR="0078313E" w:rsidRPr="00E77087">
              <w:rPr>
                <w:b/>
                <w:bCs/>
                <w:sz w:val="20"/>
              </w:rPr>
              <w:t>/20</w:t>
            </w:r>
            <w:r w:rsidR="0078313E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3</w:t>
            </w:r>
          </w:p>
        </w:tc>
      </w:tr>
      <w:tr w:rsidR="00B73B24" w:rsidRPr="00BC27A9" w:rsidTr="0078313E">
        <w:trPr>
          <w:trHeight w:val="567"/>
          <w:jc w:val="center"/>
        </w:trPr>
        <w:tc>
          <w:tcPr>
            <w:tcW w:w="7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B24" w:rsidRPr="0078313E" w:rsidRDefault="00B73B24" w:rsidP="00E664D9">
            <w:pPr>
              <w:pStyle w:val="TableParagraph"/>
              <w:ind w:right="3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nterposiçã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recursos</w:t>
            </w:r>
            <w:proofErr w:type="spellEnd"/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73B24" w:rsidRDefault="00351F48" w:rsidP="00E664D9">
            <w:pPr>
              <w:pStyle w:val="TableParagraph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/02/2023</w:t>
            </w:r>
          </w:p>
        </w:tc>
      </w:tr>
      <w:tr w:rsidR="00B73B24" w:rsidRPr="00BC27A9" w:rsidTr="0078313E">
        <w:trPr>
          <w:trHeight w:val="567"/>
          <w:jc w:val="center"/>
        </w:trPr>
        <w:tc>
          <w:tcPr>
            <w:tcW w:w="7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B24" w:rsidRDefault="00B73B24" w:rsidP="00E664D9">
            <w:pPr>
              <w:pStyle w:val="TableParagraph"/>
              <w:ind w:right="3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Resultado</w:t>
            </w:r>
            <w:proofErr w:type="spellEnd"/>
            <w:r>
              <w:rPr>
                <w:sz w:val="20"/>
              </w:rPr>
              <w:t xml:space="preserve"> dos </w:t>
            </w:r>
            <w:proofErr w:type="spellStart"/>
            <w:r>
              <w:rPr>
                <w:sz w:val="20"/>
              </w:rPr>
              <w:t>recursos</w:t>
            </w:r>
            <w:proofErr w:type="spellEnd"/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73B24" w:rsidRDefault="00351F48" w:rsidP="00E664D9">
            <w:pPr>
              <w:pStyle w:val="TableParagraph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/01/2023</w:t>
            </w:r>
          </w:p>
        </w:tc>
      </w:tr>
      <w:tr w:rsidR="00B73B24" w:rsidRPr="00BC27A9" w:rsidTr="0078313E">
        <w:trPr>
          <w:trHeight w:val="567"/>
          <w:jc w:val="center"/>
        </w:trPr>
        <w:tc>
          <w:tcPr>
            <w:tcW w:w="7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B24" w:rsidRDefault="00B73B24" w:rsidP="00E664D9">
            <w:pPr>
              <w:pStyle w:val="TableParagraph"/>
              <w:ind w:right="3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omologação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resultado</w:t>
            </w:r>
            <w:proofErr w:type="spellEnd"/>
            <w:r>
              <w:rPr>
                <w:sz w:val="20"/>
              </w:rPr>
              <w:t xml:space="preserve"> fin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73B24" w:rsidRDefault="00351F48" w:rsidP="00E664D9">
            <w:pPr>
              <w:pStyle w:val="TableParagraph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/01/2023</w:t>
            </w:r>
          </w:p>
        </w:tc>
      </w:tr>
    </w:tbl>
    <w:p w:rsidR="0078313E" w:rsidRDefault="0078313E" w:rsidP="00A3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B24" w:rsidRDefault="00B73B24" w:rsidP="00A3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B24" w:rsidRDefault="00B73B24" w:rsidP="00A3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B24" w:rsidRDefault="00B73B24" w:rsidP="00A3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B24" w:rsidRDefault="00B73B24" w:rsidP="00A3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B24" w:rsidRDefault="00B73B24" w:rsidP="00A3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B24" w:rsidRDefault="00B73B24" w:rsidP="00A3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B24" w:rsidRDefault="00B73B24" w:rsidP="00A3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B24" w:rsidRPr="006C75A7" w:rsidRDefault="00B73B24" w:rsidP="00B73B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5A7">
        <w:rPr>
          <w:rFonts w:ascii="Times New Roman" w:hAnsi="Times New Roman" w:cs="Times New Roman"/>
          <w:b/>
          <w:sz w:val="24"/>
          <w:szCs w:val="24"/>
        </w:rPr>
        <w:lastRenderedPageBreak/>
        <w:t>ANEXO III</w:t>
      </w:r>
    </w:p>
    <w:p w:rsidR="00B73B24" w:rsidRPr="006C75A7" w:rsidRDefault="00B73B24" w:rsidP="00A3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5A7" w:rsidRPr="006C75A7" w:rsidRDefault="006C75A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5A7">
        <w:rPr>
          <w:rFonts w:ascii="Times New Roman" w:hAnsi="Times New Roman" w:cs="Times New Roman"/>
          <w:b/>
          <w:sz w:val="24"/>
          <w:szCs w:val="24"/>
        </w:rPr>
        <w:t>QUADRO DE VAGAS MIGRANTINOPOL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"/>
        <w:gridCol w:w="1847"/>
        <w:gridCol w:w="2020"/>
        <w:gridCol w:w="1582"/>
        <w:gridCol w:w="2234"/>
      </w:tblGrid>
      <w:tr w:rsidR="001F3EBA" w:rsidTr="00351F48">
        <w:tc>
          <w:tcPr>
            <w:tcW w:w="750" w:type="dxa"/>
          </w:tcPr>
          <w:p w:rsidR="001F3EBA" w:rsidRPr="006C75A7" w:rsidRDefault="001F3EBA" w:rsidP="00F857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A7">
              <w:rPr>
                <w:rFonts w:ascii="Times New Roman" w:hAnsi="Times New Roman" w:cs="Times New Roman"/>
                <w:b/>
                <w:sz w:val="24"/>
                <w:szCs w:val="24"/>
              </w:rPr>
              <w:t>ORD</w:t>
            </w:r>
          </w:p>
        </w:tc>
        <w:tc>
          <w:tcPr>
            <w:tcW w:w="1847" w:type="dxa"/>
          </w:tcPr>
          <w:p w:rsidR="001F3EBA" w:rsidRPr="006C75A7" w:rsidRDefault="00351F48" w:rsidP="00F857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A7">
              <w:rPr>
                <w:rFonts w:ascii="Times New Roman" w:hAnsi="Times New Roman" w:cs="Times New Roman"/>
                <w:b/>
                <w:sz w:val="24"/>
                <w:szCs w:val="24"/>
              </w:rPr>
              <w:t>Nº DE</w:t>
            </w:r>
            <w:r w:rsidR="001F3EBA" w:rsidRPr="006C7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GAS</w:t>
            </w:r>
          </w:p>
        </w:tc>
        <w:tc>
          <w:tcPr>
            <w:tcW w:w="2020" w:type="dxa"/>
          </w:tcPr>
          <w:p w:rsidR="001F3EBA" w:rsidRPr="006C75A7" w:rsidRDefault="001F3EBA" w:rsidP="00F857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A DE FORMAÇÃO </w:t>
            </w:r>
          </w:p>
        </w:tc>
        <w:tc>
          <w:tcPr>
            <w:tcW w:w="1582" w:type="dxa"/>
          </w:tcPr>
          <w:p w:rsidR="001F3EBA" w:rsidRPr="006C75A7" w:rsidRDefault="001F3EBA" w:rsidP="00F857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A7">
              <w:rPr>
                <w:rFonts w:ascii="Times New Roman" w:hAnsi="Times New Roman" w:cs="Times New Roman"/>
                <w:b/>
                <w:sz w:val="24"/>
                <w:szCs w:val="24"/>
              </w:rPr>
              <w:t>NIVEL</w:t>
            </w:r>
          </w:p>
        </w:tc>
        <w:tc>
          <w:tcPr>
            <w:tcW w:w="2234" w:type="dxa"/>
          </w:tcPr>
          <w:p w:rsidR="001F3EBA" w:rsidRPr="006C75A7" w:rsidRDefault="001F3EBA" w:rsidP="00F857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A7">
              <w:rPr>
                <w:rFonts w:ascii="Times New Roman" w:hAnsi="Times New Roman" w:cs="Times New Roman"/>
                <w:b/>
                <w:sz w:val="24"/>
                <w:szCs w:val="24"/>
              </w:rPr>
              <w:t>REQUISITO</w:t>
            </w:r>
          </w:p>
        </w:tc>
      </w:tr>
      <w:tr w:rsidR="001F3EBA" w:rsidTr="00351F48">
        <w:tc>
          <w:tcPr>
            <w:tcW w:w="750" w:type="dxa"/>
          </w:tcPr>
          <w:p w:rsidR="001F3EBA" w:rsidRDefault="001F3EBA" w:rsidP="00F8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7" w:type="dxa"/>
          </w:tcPr>
          <w:p w:rsidR="001F3EBA" w:rsidRDefault="001F3EBA" w:rsidP="00F8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Cadastro Reserva</w:t>
            </w:r>
          </w:p>
        </w:tc>
        <w:tc>
          <w:tcPr>
            <w:tcW w:w="2020" w:type="dxa"/>
          </w:tcPr>
          <w:p w:rsidR="001F3EBA" w:rsidRDefault="001F3EBA" w:rsidP="00F8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a</w:t>
            </w:r>
          </w:p>
        </w:tc>
        <w:tc>
          <w:tcPr>
            <w:tcW w:w="1582" w:type="dxa"/>
          </w:tcPr>
          <w:p w:rsidR="001F3EBA" w:rsidRDefault="001F3EBA" w:rsidP="00F8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2234" w:type="dxa"/>
          </w:tcPr>
          <w:p w:rsidR="001F3EBA" w:rsidRDefault="001F3EBA" w:rsidP="00F8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97">
              <w:rPr>
                <w:rFonts w:ascii="Times New Roman" w:hAnsi="Times New Roman" w:cs="Times New Roman"/>
                <w:sz w:val="24"/>
                <w:szCs w:val="24"/>
              </w:rPr>
              <w:t>Estar cursando nível superior em PEDAGOGIA em instituição cujo curso seja autorizado pelo MEC</w:t>
            </w:r>
          </w:p>
        </w:tc>
      </w:tr>
      <w:tr w:rsidR="00351F48" w:rsidTr="00351F48">
        <w:tc>
          <w:tcPr>
            <w:tcW w:w="750" w:type="dxa"/>
          </w:tcPr>
          <w:p w:rsidR="00351F48" w:rsidRDefault="00351F48" w:rsidP="00F8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7" w:type="dxa"/>
          </w:tcPr>
          <w:p w:rsidR="00351F48" w:rsidRDefault="00351F48" w:rsidP="00F8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+ Cadastro Reserva</w:t>
            </w:r>
          </w:p>
        </w:tc>
        <w:tc>
          <w:tcPr>
            <w:tcW w:w="2020" w:type="dxa"/>
          </w:tcPr>
          <w:p w:rsidR="00351F48" w:rsidRDefault="00351F48" w:rsidP="00F8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tura em Matemática</w:t>
            </w:r>
          </w:p>
        </w:tc>
        <w:tc>
          <w:tcPr>
            <w:tcW w:w="1582" w:type="dxa"/>
          </w:tcPr>
          <w:p w:rsidR="00351F48" w:rsidRDefault="00351F48" w:rsidP="00F8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2234" w:type="dxa"/>
          </w:tcPr>
          <w:p w:rsidR="00351F48" w:rsidRPr="00F22E97" w:rsidRDefault="00351F48" w:rsidP="00F8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97">
              <w:rPr>
                <w:rFonts w:ascii="Times New Roman" w:hAnsi="Times New Roman" w:cs="Times New Roman"/>
                <w:sz w:val="24"/>
                <w:szCs w:val="24"/>
              </w:rPr>
              <w:t>Estar c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o nível superior em LICENCIATURA PLENA em MATEMATICA</w:t>
            </w:r>
            <w:r w:rsidRPr="00F22E97">
              <w:rPr>
                <w:rFonts w:ascii="Times New Roman" w:hAnsi="Times New Roman" w:cs="Times New Roman"/>
                <w:sz w:val="24"/>
                <w:szCs w:val="24"/>
              </w:rPr>
              <w:t xml:space="preserve"> em instituição cujo curso seja autorizado pelo MEC</w:t>
            </w:r>
          </w:p>
        </w:tc>
      </w:tr>
      <w:tr w:rsidR="00351F48" w:rsidTr="00351F48">
        <w:tc>
          <w:tcPr>
            <w:tcW w:w="750" w:type="dxa"/>
          </w:tcPr>
          <w:p w:rsidR="00351F48" w:rsidRDefault="00351F48" w:rsidP="003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7" w:type="dxa"/>
          </w:tcPr>
          <w:p w:rsidR="00351F48" w:rsidRDefault="00351F48" w:rsidP="003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+ Cadastro Reserva</w:t>
            </w:r>
          </w:p>
        </w:tc>
        <w:tc>
          <w:tcPr>
            <w:tcW w:w="2020" w:type="dxa"/>
          </w:tcPr>
          <w:p w:rsidR="00351F48" w:rsidRDefault="00351F48" w:rsidP="003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nciatura em LINGUA PORTUGUESA </w:t>
            </w:r>
          </w:p>
        </w:tc>
        <w:tc>
          <w:tcPr>
            <w:tcW w:w="1582" w:type="dxa"/>
          </w:tcPr>
          <w:p w:rsidR="00351F48" w:rsidRDefault="00351F48" w:rsidP="003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2234" w:type="dxa"/>
          </w:tcPr>
          <w:p w:rsidR="00351F48" w:rsidRPr="00F22E97" w:rsidRDefault="00351F48" w:rsidP="003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97">
              <w:rPr>
                <w:rFonts w:ascii="Times New Roman" w:hAnsi="Times New Roman" w:cs="Times New Roman"/>
                <w:sz w:val="24"/>
                <w:szCs w:val="24"/>
              </w:rPr>
              <w:t>Estar c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o nível superior em LICENCIATURA PLENA LIGUA PORTUGUESA</w:t>
            </w:r>
            <w:r w:rsidRPr="00F22E97">
              <w:rPr>
                <w:rFonts w:ascii="Times New Roman" w:hAnsi="Times New Roman" w:cs="Times New Roman"/>
                <w:sz w:val="24"/>
                <w:szCs w:val="24"/>
              </w:rPr>
              <w:t xml:space="preserve"> em instituição cujo curso seja autorizado pelo MEC</w:t>
            </w:r>
          </w:p>
        </w:tc>
      </w:tr>
    </w:tbl>
    <w:p w:rsidR="001B6ED6" w:rsidRDefault="001B6ED6" w:rsidP="002A13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5A7" w:rsidRPr="006C75A7" w:rsidRDefault="00F22E9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5A7">
        <w:rPr>
          <w:rFonts w:ascii="Times New Roman" w:hAnsi="Times New Roman" w:cs="Times New Roman"/>
          <w:b/>
          <w:sz w:val="24"/>
          <w:szCs w:val="24"/>
        </w:rPr>
        <w:t xml:space="preserve">QUADRO DE VAGAS/NOVO HORIZONTE DO OES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847"/>
        <w:gridCol w:w="2020"/>
        <w:gridCol w:w="1582"/>
        <w:gridCol w:w="2234"/>
      </w:tblGrid>
      <w:tr w:rsidR="006C75A7" w:rsidTr="00B73B24">
        <w:tc>
          <w:tcPr>
            <w:tcW w:w="846" w:type="dxa"/>
          </w:tcPr>
          <w:p w:rsidR="006C75A7" w:rsidRPr="006C75A7" w:rsidRDefault="006C75A7" w:rsidP="00F857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A7">
              <w:rPr>
                <w:rFonts w:ascii="Times New Roman" w:hAnsi="Times New Roman" w:cs="Times New Roman"/>
                <w:b/>
                <w:sz w:val="24"/>
                <w:szCs w:val="24"/>
              </w:rPr>
              <w:t>ORD</w:t>
            </w:r>
          </w:p>
        </w:tc>
        <w:tc>
          <w:tcPr>
            <w:tcW w:w="1847" w:type="dxa"/>
          </w:tcPr>
          <w:p w:rsidR="006C75A7" w:rsidRPr="006C75A7" w:rsidRDefault="005F4378" w:rsidP="00F857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A7">
              <w:rPr>
                <w:rFonts w:ascii="Times New Roman" w:hAnsi="Times New Roman" w:cs="Times New Roman"/>
                <w:b/>
                <w:sz w:val="24"/>
                <w:szCs w:val="24"/>
              </w:rPr>
              <w:t>Nº DE</w:t>
            </w:r>
            <w:r w:rsidR="006C75A7" w:rsidRPr="006C7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GAS</w:t>
            </w:r>
          </w:p>
        </w:tc>
        <w:tc>
          <w:tcPr>
            <w:tcW w:w="2020" w:type="dxa"/>
          </w:tcPr>
          <w:p w:rsidR="006C75A7" w:rsidRPr="006C75A7" w:rsidRDefault="006C75A7" w:rsidP="00F857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A DE FORMAÇÃO </w:t>
            </w:r>
          </w:p>
        </w:tc>
        <w:tc>
          <w:tcPr>
            <w:tcW w:w="1582" w:type="dxa"/>
          </w:tcPr>
          <w:p w:rsidR="006C75A7" w:rsidRPr="006C75A7" w:rsidRDefault="006C75A7" w:rsidP="00F857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A7">
              <w:rPr>
                <w:rFonts w:ascii="Times New Roman" w:hAnsi="Times New Roman" w:cs="Times New Roman"/>
                <w:b/>
                <w:sz w:val="24"/>
                <w:szCs w:val="24"/>
              </w:rPr>
              <w:t>NIVEL</w:t>
            </w:r>
          </w:p>
        </w:tc>
        <w:tc>
          <w:tcPr>
            <w:tcW w:w="2234" w:type="dxa"/>
          </w:tcPr>
          <w:p w:rsidR="006C75A7" w:rsidRPr="006C75A7" w:rsidRDefault="006C75A7" w:rsidP="00F857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A7">
              <w:rPr>
                <w:rFonts w:ascii="Times New Roman" w:hAnsi="Times New Roman" w:cs="Times New Roman"/>
                <w:b/>
                <w:sz w:val="24"/>
                <w:szCs w:val="24"/>
              </w:rPr>
              <w:t>REQUISITO</w:t>
            </w:r>
          </w:p>
        </w:tc>
      </w:tr>
      <w:tr w:rsidR="006C75A7" w:rsidTr="00B73B24">
        <w:tc>
          <w:tcPr>
            <w:tcW w:w="846" w:type="dxa"/>
          </w:tcPr>
          <w:p w:rsidR="006C75A7" w:rsidRDefault="006C75A7" w:rsidP="00F8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7" w:type="dxa"/>
          </w:tcPr>
          <w:p w:rsidR="006C75A7" w:rsidRDefault="006C75A7" w:rsidP="00F8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4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Cadastro Reserva</w:t>
            </w:r>
          </w:p>
        </w:tc>
        <w:tc>
          <w:tcPr>
            <w:tcW w:w="2020" w:type="dxa"/>
          </w:tcPr>
          <w:p w:rsidR="006C75A7" w:rsidRDefault="006C75A7" w:rsidP="00F8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a</w:t>
            </w:r>
          </w:p>
        </w:tc>
        <w:tc>
          <w:tcPr>
            <w:tcW w:w="1582" w:type="dxa"/>
          </w:tcPr>
          <w:p w:rsidR="006C75A7" w:rsidRDefault="006C75A7" w:rsidP="00F8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2234" w:type="dxa"/>
          </w:tcPr>
          <w:p w:rsidR="006C75A7" w:rsidRDefault="006C75A7" w:rsidP="00F8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97">
              <w:rPr>
                <w:rFonts w:ascii="Times New Roman" w:hAnsi="Times New Roman" w:cs="Times New Roman"/>
                <w:sz w:val="24"/>
                <w:szCs w:val="24"/>
              </w:rPr>
              <w:t>Estar cursando nível superior em PEDAGOGIA em instituição cujo curso seja autorizado pelo MEC</w:t>
            </w:r>
          </w:p>
        </w:tc>
      </w:tr>
      <w:tr w:rsidR="005F4378" w:rsidTr="00B73B24">
        <w:tc>
          <w:tcPr>
            <w:tcW w:w="846" w:type="dxa"/>
          </w:tcPr>
          <w:p w:rsidR="005F4378" w:rsidRDefault="005F4378" w:rsidP="005F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847" w:type="dxa"/>
          </w:tcPr>
          <w:p w:rsidR="005F4378" w:rsidRDefault="005F4378" w:rsidP="005F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+ Cadastro Reserva</w:t>
            </w:r>
          </w:p>
        </w:tc>
        <w:tc>
          <w:tcPr>
            <w:tcW w:w="2020" w:type="dxa"/>
          </w:tcPr>
          <w:p w:rsidR="005F4378" w:rsidRDefault="005F4378" w:rsidP="005F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tura em Matemática</w:t>
            </w:r>
          </w:p>
        </w:tc>
        <w:tc>
          <w:tcPr>
            <w:tcW w:w="1582" w:type="dxa"/>
          </w:tcPr>
          <w:p w:rsidR="005F4378" w:rsidRDefault="005F4378" w:rsidP="005F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2234" w:type="dxa"/>
          </w:tcPr>
          <w:p w:rsidR="005F4378" w:rsidRPr="00F22E97" w:rsidRDefault="005F4378" w:rsidP="005F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97">
              <w:rPr>
                <w:rFonts w:ascii="Times New Roman" w:hAnsi="Times New Roman" w:cs="Times New Roman"/>
                <w:sz w:val="24"/>
                <w:szCs w:val="24"/>
              </w:rPr>
              <w:t>Estar c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o nível superior em LICENCIATURA PLENA em MATEMATICA</w:t>
            </w:r>
            <w:r w:rsidRPr="00F22E97">
              <w:rPr>
                <w:rFonts w:ascii="Times New Roman" w:hAnsi="Times New Roman" w:cs="Times New Roman"/>
                <w:sz w:val="24"/>
                <w:szCs w:val="24"/>
              </w:rPr>
              <w:t xml:space="preserve"> em instituição cujo curso seja autorizado pelo MEC</w:t>
            </w:r>
          </w:p>
        </w:tc>
      </w:tr>
      <w:tr w:rsidR="005F4378" w:rsidTr="00B73B24">
        <w:tc>
          <w:tcPr>
            <w:tcW w:w="846" w:type="dxa"/>
          </w:tcPr>
          <w:p w:rsidR="005F4378" w:rsidRDefault="005F4378" w:rsidP="005F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7" w:type="dxa"/>
          </w:tcPr>
          <w:p w:rsidR="005F4378" w:rsidRDefault="005F4378" w:rsidP="005F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+ Cadastro Reserva</w:t>
            </w:r>
          </w:p>
        </w:tc>
        <w:tc>
          <w:tcPr>
            <w:tcW w:w="2020" w:type="dxa"/>
          </w:tcPr>
          <w:p w:rsidR="005F4378" w:rsidRDefault="005F4378" w:rsidP="005F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nciatura em LINGUA PORTUGUESA </w:t>
            </w:r>
          </w:p>
        </w:tc>
        <w:tc>
          <w:tcPr>
            <w:tcW w:w="1582" w:type="dxa"/>
          </w:tcPr>
          <w:p w:rsidR="005F4378" w:rsidRDefault="005F4378" w:rsidP="005F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2234" w:type="dxa"/>
          </w:tcPr>
          <w:p w:rsidR="005F4378" w:rsidRPr="00F22E97" w:rsidRDefault="005F4378" w:rsidP="005F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97">
              <w:rPr>
                <w:rFonts w:ascii="Times New Roman" w:hAnsi="Times New Roman" w:cs="Times New Roman"/>
                <w:sz w:val="24"/>
                <w:szCs w:val="24"/>
              </w:rPr>
              <w:t>Estar c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o nível superior em LICENCIATURA PLENA LIGUA PORTUGUESA</w:t>
            </w:r>
            <w:r w:rsidRPr="00F22E97">
              <w:rPr>
                <w:rFonts w:ascii="Times New Roman" w:hAnsi="Times New Roman" w:cs="Times New Roman"/>
                <w:sz w:val="24"/>
                <w:szCs w:val="24"/>
              </w:rPr>
              <w:t xml:space="preserve"> em instituição cujo curso seja autorizado pelo MEC</w:t>
            </w:r>
          </w:p>
        </w:tc>
      </w:tr>
    </w:tbl>
    <w:p w:rsidR="006C75A7" w:rsidRDefault="006C75A7" w:rsidP="00F85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09F" w:rsidRDefault="0073609F" w:rsidP="00F85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A7" w:rsidRPr="00A34907" w:rsidRDefault="00F22E97" w:rsidP="00A3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907">
        <w:rPr>
          <w:rFonts w:ascii="Times New Roman" w:hAnsi="Times New Roman" w:cs="Times New Roman"/>
          <w:b/>
          <w:sz w:val="24"/>
          <w:szCs w:val="24"/>
        </w:rPr>
        <w:t>ANEXO IV</w:t>
      </w:r>
    </w:p>
    <w:p w:rsidR="006C75A7" w:rsidRPr="00A34907" w:rsidRDefault="00F22E97" w:rsidP="00F85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907">
        <w:rPr>
          <w:rFonts w:ascii="Times New Roman" w:hAnsi="Times New Roman" w:cs="Times New Roman"/>
          <w:b/>
          <w:sz w:val="24"/>
          <w:szCs w:val="24"/>
        </w:rPr>
        <w:t xml:space="preserve">CONTEÚDOS PROGRAMÁTICOS </w:t>
      </w:r>
      <w:r w:rsidR="006E58B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C75A7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A34907">
        <w:rPr>
          <w:rFonts w:ascii="Times New Roman" w:hAnsi="Times New Roman" w:cs="Times New Roman"/>
          <w:b/>
          <w:sz w:val="24"/>
          <w:szCs w:val="24"/>
        </w:rPr>
        <w:t>LÍNGUA PORTUGUESA</w:t>
      </w:r>
      <w:r w:rsidRPr="00F22E97">
        <w:rPr>
          <w:rFonts w:ascii="Times New Roman" w:hAnsi="Times New Roman" w:cs="Times New Roman"/>
          <w:sz w:val="24"/>
          <w:szCs w:val="24"/>
        </w:rPr>
        <w:t xml:space="preserve">: Interpretação de texto. Ortografia oficial. Classe de palavras, sinônimos, antônimos. FONÉTICA: fonemas; encontros vocálicos e consonantais; dígrafos; sílabas; sílaba tônica. MORFOLOGIA: estrutura da palavra; formação das palavras; classe das palavras: substantivos, artigo, adjetivo, numeral, pronome, verbo advérbio, preposição, conjunção e interjeição. SINTAXE: termos da oração; períodos da oração; concordância verbal e nominal; regência verbal e nominal; ocorrência de crase; pontuação; colocação das palavras. Emprego das letras e acentuação gráfica. Classes de palavras e suas flexões. </w:t>
      </w:r>
    </w:p>
    <w:p w:rsidR="001F5219" w:rsidRDefault="00F22E9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A34907">
        <w:rPr>
          <w:rFonts w:ascii="Times New Roman" w:hAnsi="Times New Roman" w:cs="Times New Roman"/>
          <w:b/>
          <w:sz w:val="24"/>
          <w:szCs w:val="24"/>
        </w:rPr>
        <w:t>DIDÁTICA</w:t>
      </w:r>
      <w:r w:rsidRPr="00F22E97">
        <w:rPr>
          <w:rFonts w:ascii="Times New Roman" w:hAnsi="Times New Roman" w:cs="Times New Roman"/>
          <w:sz w:val="24"/>
          <w:szCs w:val="24"/>
        </w:rPr>
        <w:t>: Lei de Diretrizes e Bases da Educação LDB 9.394/96; Diretrizes Curriculares Nacionais;</w:t>
      </w:r>
      <w:r w:rsidR="00873252">
        <w:rPr>
          <w:rFonts w:ascii="Times New Roman" w:hAnsi="Times New Roman" w:cs="Times New Roman"/>
          <w:sz w:val="24"/>
          <w:szCs w:val="24"/>
        </w:rPr>
        <w:t xml:space="preserve"> Base Nacional Comum Curricular - </w:t>
      </w:r>
      <w:r w:rsidR="006E58BC">
        <w:rPr>
          <w:rFonts w:ascii="Times New Roman" w:hAnsi="Times New Roman" w:cs="Times New Roman"/>
          <w:sz w:val="24"/>
          <w:szCs w:val="24"/>
        </w:rPr>
        <w:t xml:space="preserve">BNCC; </w:t>
      </w:r>
      <w:r w:rsidR="005F4378">
        <w:rPr>
          <w:rFonts w:ascii="Times New Roman" w:hAnsi="Times New Roman" w:cs="Times New Roman"/>
          <w:sz w:val="24"/>
          <w:szCs w:val="24"/>
        </w:rPr>
        <w:t>Didática</w:t>
      </w:r>
      <w:r w:rsidR="00A931DD">
        <w:rPr>
          <w:rFonts w:ascii="Times New Roman" w:hAnsi="Times New Roman" w:cs="Times New Roman"/>
          <w:sz w:val="24"/>
          <w:szCs w:val="24"/>
        </w:rPr>
        <w:t xml:space="preserve"> da educação infantil e series inicias</w:t>
      </w:r>
      <w:r w:rsidR="00873252">
        <w:rPr>
          <w:rFonts w:ascii="Times New Roman" w:hAnsi="Times New Roman" w:cs="Times New Roman"/>
          <w:sz w:val="24"/>
          <w:szCs w:val="24"/>
        </w:rPr>
        <w:t>.</w:t>
      </w:r>
    </w:p>
    <w:p w:rsidR="00AA6E68" w:rsidRDefault="00A34907" w:rsidP="00F85759">
      <w:pPr>
        <w:jc w:val="both"/>
        <w:rPr>
          <w:rFonts w:ascii="Times New Roman" w:hAnsi="Times New Roman" w:cs="Times New Roman"/>
          <w:sz w:val="24"/>
          <w:szCs w:val="24"/>
        </w:rPr>
      </w:pPr>
      <w:r w:rsidRPr="00A34907">
        <w:rPr>
          <w:rFonts w:ascii="Times New Roman" w:hAnsi="Times New Roman" w:cs="Times New Roman"/>
          <w:b/>
          <w:sz w:val="24"/>
          <w:szCs w:val="24"/>
        </w:rPr>
        <w:t>CONHECIMENTOS GERAIS</w:t>
      </w:r>
      <w:r>
        <w:rPr>
          <w:rFonts w:ascii="Times New Roman" w:hAnsi="Times New Roman" w:cs="Times New Roman"/>
          <w:sz w:val="24"/>
          <w:szCs w:val="24"/>
        </w:rPr>
        <w:t>: fatos e acontecimen</w:t>
      </w:r>
      <w:r w:rsidR="00A71D4D">
        <w:rPr>
          <w:rFonts w:ascii="Times New Roman" w:hAnsi="Times New Roman" w:cs="Times New Roman"/>
          <w:sz w:val="24"/>
          <w:szCs w:val="24"/>
        </w:rPr>
        <w:t>tos da atualidade do ano de 20</w:t>
      </w:r>
      <w:r w:rsidR="00232825">
        <w:rPr>
          <w:rFonts w:ascii="Times New Roman" w:hAnsi="Times New Roman" w:cs="Times New Roman"/>
          <w:sz w:val="24"/>
          <w:szCs w:val="24"/>
        </w:rPr>
        <w:t>22.</w:t>
      </w:r>
    </w:p>
    <w:p w:rsidR="00AA6E68" w:rsidRDefault="00AA6E68" w:rsidP="00F8575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AA6E68" w:rsidRDefault="00AA6E68" w:rsidP="00F857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A6E68" w:rsidSect="00F22E97">
      <w:headerReference w:type="default" r:id="rId13"/>
      <w:footerReference w:type="default" r:id="rId14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B2C" w:rsidRDefault="00855B2C" w:rsidP="00F22E97">
      <w:pPr>
        <w:spacing w:after="0" w:line="240" w:lineRule="auto"/>
      </w:pPr>
      <w:r>
        <w:separator/>
      </w:r>
    </w:p>
  </w:endnote>
  <w:endnote w:type="continuationSeparator" w:id="0">
    <w:p w:rsidR="00855B2C" w:rsidRDefault="00855B2C" w:rsidP="00F2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585423"/>
      <w:docPartObj>
        <w:docPartGallery w:val="Page Numbers (Bottom of Page)"/>
        <w:docPartUnique/>
      </w:docPartObj>
    </w:sdtPr>
    <w:sdtEndPr/>
    <w:sdtContent>
      <w:p w:rsidR="00232825" w:rsidRDefault="002328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064">
          <w:rPr>
            <w:noProof/>
          </w:rPr>
          <w:t>13</w:t>
        </w:r>
        <w:r>
          <w:fldChar w:fldCharType="end"/>
        </w:r>
      </w:p>
    </w:sdtContent>
  </w:sdt>
  <w:p w:rsidR="00B1452D" w:rsidRDefault="00B14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B2C" w:rsidRDefault="00855B2C" w:rsidP="00F22E97">
      <w:pPr>
        <w:spacing w:after="0" w:line="240" w:lineRule="auto"/>
      </w:pPr>
      <w:r>
        <w:separator/>
      </w:r>
    </w:p>
  </w:footnote>
  <w:footnote w:type="continuationSeparator" w:id="0">
    <w:p w:rsidR="00855B2C" w:rsidRDefault="00855B2C" w:rsidP="00F2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97" w:rsidRDefault="008339D2" w:rsidP="008339D2">
    <w:pPr>
      <w:pStyle w:val="Cabealho"/>
      <w:ind w:left="-567"/>
      <w:jc w:val="center"/>
    </w:pPr>
    <w:r>
      <w:rPr>
        <w:noProof/>
        <w:lang w:eastAsia="pt-BR"/>
      </w:rPr>
      <w:drawing>
        <wp:inline distT="0" distB="0" distL="0" distR="0" wp14:anchorId="0A072B7D">
          <wp:extent cx="885825" cy="7334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2E97" w:rsidRPr="006C75A7" w:rsidRDefault="00F22E97" w:rsidP="00F22E97">
    <w:pPr>
      <w:spacing w:after="0"/>
      <w:ind w:left="-284" w:right="425"/>
      <w:jc w:val="center"/>
      <w:rPr>
        <w:rFonts w:ascii="Times New Roman" w:hAnsi="Times New Roman" w:cs="Times New Roman"/>
        <w:b/>
        <w:sz w:val="24"/>
        <w:szCs w:val="24"/>
      </w:rPr>
    </w:pPr>
    <w:r w:rsidRPr="006C75A7">
      <w:rPr>
        <w:rFonts w:ascii="Times New Roman" w:hAnsi="Times New Roman" w:cs="Times New Roman"/>
        <w:b/>
        <w:sz w:val="24"/>
        <w:szCs w:val="24"/>
      </w:rPr>
      <w:t>ESTADO DE RONDÔNIA</w:t>
    </w:r>
  </w:p>
  <w:p w:rsidR="00F22E97" w:rsidRPr="006C75A7" w:rsidRDefault="00F22E97" w:rsidP="00F22E97">
    <w:pPr>
      <w:spacing w:after="0"/>
      <w:ind w:left="-284" w:right="425"/>
      <w:jc w:val="center"/>
      <w:rPr>
        <w:rFonts w:ascii="Times New Roman" w:hAnsi="Times New Roman" w:cs="Times New Roman"/>
        <w:b/>
        <w:sz w:val="24"/>
        <w:szCs w:val="24"/>
      </w:rPr>
    </w:pPr>
    <w:r w:rsidRPr="006C75A7">
      <w:rPr>
        <w:rFonts w:ascii="Times New Roman" w:hAnsi="Times New Roman" w:cs="Times New Roman"/>
        <w:b/>
        <w:sz w:val="24"/>
        <w:szCs w:val="24"/>
      </w:rPr>
      <w:t xml:space="preserve"> PREFEITURA MUNICIPAL DE NOVO HORIZONTE DO OESTE - RO SECRETARIA MUNICIPAL DE EDUCAÇÃO, CULTURA E ESPORTE/SEMECE</w:t>
    </w:r>
  </w:p>
  <w:p w:rsidR="00F22E97" w:rsidRDefault="00F22E97" w:rsidP="00F22E9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97"/>
    <w:rsid w:val="00117D13"/>
    <w:rsid w:val="001903B0"/>
    <w:rsid w:val="001B6ED6"/>
    <w:rsid w:val="001C2E43"/>
    <w:rsid w:val="001F3EBA"/>
    <w:rsid w:val="001F5219"/>
    <w:rsid w:val="00232825"/>
    <w:rsid w:val="0026711F"/>
    <w:rsid w:val="002A13FD"/>
    <w:rsid w:val="00351F48"/>
    <w:rsid w:val="004C39F1"/>
    <w:rsid w:val="005F4378"/>
    <w:rsid w:val="00626B82"/>
    <w:rsid w:val="00645380"/>
    <w:rsid w:val="006770B5"/>
    <w:rsid w:val="006C75A7"/>
    <w:rsid w:val="006E58BC"/>
    <w:rsid w:val="0073609F"/>
    <w:rsid w:val="0078313E"/>
    <w:rsid w:val="007A4E3B"/>
    <w:rsid w:val="007E2FDC"/>
    <w:rsid w:val="007F3DAD"/>
    <w:rsid w:val="008339D2"/>
    <w:rsid w:val="00855B2C"/>
    <w:rsid w:val="00873252"/>
    <w:rsid w:val="0088497A"/>
    <w:rsid w:val="008D6132"/>
    <w:rsid w:val="008F129D"/>
    <w:rsid w:val="009F731D"/>
    <w:rsid w:val="00A04154"/>
    <w:rsid w:val="00A12B29"/>
    <w:rsid w:val="00A34907"/>
    <w:rsid w:val="00A404A1"/>
    <w:rsid w:val="00A502FB"/>
    <w:rsid w:val="00A70064"/>
    <w:rsid w:val="00A71D4D"/>
    <w:rsid w:val="00A931DD"/>
    <w:rsid w:val="00AA6E68"/>
    <w:rsid w:val="00B1452D"/>
    <w:rsid w:val="00B15629"/>
    <w:rsid w:val="00B73B24"/>
    <w:rsid w:val="00B971B3"/>
    <w:rsid w:val="00BB4A8B"/>
    <w:rsid w:val="00C35098"/>
    <w:rsid w:val="00C37F3B"/>
    <w:rsid w:val="00C42FF8"/>
    <w:rsid w:val="00C53133"/>
    <w:rsid w:val="00C97C17"/>
    <w:rsid w:val="00D177B2"/>
    <w:rsid w:val="00D304CB"/>
    <w:rsid w:val="00E33826"/>
    <w:rsid w:val="00EA1469"/>
    <w:rsid w:val="00F22E97"/>
    <w:rsid w:val="00F5147A"/>
    <w:rsid w:val="00F8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8A8BC-958B-4B7A-BB1B-67B9EB8E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E97"/>
  </w:style>
  <w:style w:type="paragraph" w:styleId="Rodap">
    <w:name w:val="footer"/>
    <w:basedOn w:val="Normal"/>
    <w:link w:val="RodapChar"/>
    <w:uiPriority w:val="99"/>
    <w:unhideWhenUsed/>
    <w:rsid w:val="00F2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E97"/>
  </w:style>
  <w:style w:type="paragraph" w:styleId="Textodebalo">
    <w:name w:val="Balloon Text"/>
    <w:basedOn w:val="Normal"/>
    <w:link w:val="TextodebaloChar"/>
    <w:uiPriority w:val="99"/>
    <w:semiHidden/>
    <w:unhideWhenUsed/>
    <w:rsid w:val="00F2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E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42FF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F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831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31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horizonte.ro.gov.b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ovohorizonte.ro.gov.br" TargetMode="External"/><Relationship Id="rId12" Type="http://schemas.openxmlformats.org/officeDocument/2006/relationships/hyperlink" Target="http://www.novohorizonte.ro.gov.b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vohorizonte.ro.gov.b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ovohorizonte.r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vohorizonte.ro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1A06-7EFF-4297-8ED8-A2791927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11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cp:lastPrinted>2022-04-06T15:51:00Z</cp:lastPrinted>
  <dcterms:created xsi:type="dcterms:W3CDTF">2023-01-09T17:02:00Z</dcterms:created>
  <dcterms:modified xsi:type="dcterms:W3CDTF">2023-01-11T13:33:00Z</dcterms:modified>
</cp:coreProperties>
</file>